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:rsidR="00920032" w:rsidRDefault="00920032" w:rsidP="00690A7B"/>
    <w:p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7B1803" w:rsidTr="000A7905">
        <w:tc>
          <w:tcPr>
            <w:tcW w:w="1908" w:type="dxa"/>
          </w:tcPr>
          <w:p w:rsidR="007B1803" w:rsidRPr="000A7905" w:rsidRDefault="007B1803" w:rsidP="00690A7B">
            <w:pPr>
              <w:rPr>
                <w:b/>
              </w:rPr>
            </w:pPr>
            <w:r w:rsidRPr="000A7905">
              <w:rPr>
                <w:b/>
              </w:rPr>
              <w:t>Termin</w:t>
            </w:r>
          </w:p>
        </w:tc>
        <w:tc>
          <w:tcPr>
            <w:tcW w:w="7920" w:type="dxa"/>
          </w:tcPr>
          <w:p w:rsidR="007B1803" w:rsidRPr="00A95B27" w:rsidRDefault="007D5D59" w:rsidP="007D5D59">
            <w:pPr>
              <w:rPr>
                <w:b/>
              </w:rPr>
            </w:pPr>
            <w:r>
              <w:rPr>
                <w:b/>
              </w:rPr>
              <w:t>Sommer</w:t>
            </w:r>
            <w:r w:rsidR="0066030F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</w:p>
        </w:tc>
      </w:tr>
      <w:tr w:rsidR="007B1803" w:rsidTr="000A7905">
        <w:tc>
          <w:tcPr>
            <w:tcW w:w="1908" w:type="dxa"/>
          </w:tcPr>
          <w:p w:rsidR="007B1803" w:rsidRPr="000A7905" w:rsidRDefault="007B1803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Institution</w:t>
            </w:r>
          </w:p>
        </w:tc>
        <w:tc>
          <w:tcPr>
            <w:tcW w:w="7920" w:type="dxa"/>
          </w:tcPr>
          <w:p w:rsidR="007B1803" w:rsidRPr="00A95B27" w:rsidRDefault="007B1803" w:rsidP="007D5D59">
            <w:pPr>
              <w:spacing w:before="120" w:after="120"/>
              <w:rPr>
                <w:b/>
              </w:rPr>
            </w:pPr>
            <w:r w:rsidRPr="00A95B27">
              <w:rPr>
                <w:b/>
              </w:rPr>
              <w:t>Nordvestsjællands HF og VUC</w:t>
            </w:r>
            <w:r w:rsidR="00473523">
              <w:rPr>
                <w:b/>
              </w:rPr>
              <w:t xml:space="preserve"> (</w:t>
            </w:r>
            <w:r w:rsidR="007D5D59">
              <w:rPr>
                <w:b/>
              </w:rPr>
              <w:t>Holbæk</w:t>
            </w:r>
            <w:r w:rsidR="00473523">
              <w:rPr>
                <w:b/>
              </w:rPr>
              <w:t xml:space="preserve"> afd)</w:t>
            </w:r>
          </w:p>
        </w:tc>
      </w:tr>
      <w:tr w:rsidR="008B75EF" w:rsidTr="000A7905">
        <w:tc>
          <w:tcPr>
            <w:tcW w:w="1908" w:type="dxa"/>
          </w:tcPr>
          <w:p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Uddannelse</w:t>
            </w:r>
          </w:p>
        </w:tc>
        <w:tc>
          <w:tcPr>
            <w:tcW w:w="7920" w:type="dxa"/>
          </w:tcPr>
          <w:p w:rsidR="0094366B" w:rsidRPr="00A95B27" w:rsidRDefault="0094366B" w:rsidP="00A95B27">
            <w:pPr>
              <w:spacing w:before="120" w:after="120"/>
              <w:rPr>
                <w:b/>
              </w:rPr>
            </w:pPr>
            <w:r w:rsidRPr="00A95B27">
              <w:rPr>
                <w:b/>
              </w:rPr>
              <w:t>Hf</w:t>
            </w:r>
            <w:r w:rsidR="00E14B17">
              <w:rPr>
                <w:b/>
              </w:rPr>
              <w:t>e</w:t>
            </w:r>
          </w:p>
        </w:tc>
      </w:tr>
      <w:tr w:rsidR="008B75EF" w:rsidTr="000A7905">
        <w:tc>
          <w:tcPr>
            <w:tcW w:w="1908" w:type="dxa"/>
          </w:tcPr>
          <w:p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Fag og niveau</w:t>
            </w:r>
          </w:p>
        </w:tc>
        <w:tc>
          <w:tcPr>
            <w:tcW w:w="7920" w:type="dxa"/>
          </w:tcPr>
          <w:p w:rsidR="0094366B" w:rsidRPr="00A95B27" w:rsidRDefault="00A95B27" w:rsidP="000A7905">
            <w:pPr>
              <w:spacing w:before="120" w:after="120"/>
              <w:rPr>
                <w:b/>
              </w:rPr>
            </w:pPr>
            <w:r w:rsidRPr="00A95B27">
              <w:rPr>
                <w:b/>
              </w:rPr>
              <w:t>Biologi C</w:t>
            </w:r>
          </w:p>
        </w:tc>
      </w:tr>
      <w:tr w:rsidR="008B75EF" w:rsidTr="000A7905">
        <w:tc>
          <w:tcPr>
            <w:tcW w:w="1908" w:type="dxa"/>
          </w:tcPr>
          <w:p w:rsidR="0094366B" w:rsidRPr="000A7905" w:rsidRDefault="00235BD9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Lærer</w:t>
            </w:r>
            <w:r w:rsidR="0094366B" w:rsidRPr="000A7905">
              <w:rPr>
                <w:b/>
              </w:rPr>
              <w:t>(e)</w:t>
            </w:r>
          </w:p>
        </w:tc>
        <w:tc>
          <w:tcPr>
            <w:tcW w:w="7920" w:type="dxa"/>
          </w:tcPr>
          <w:p w:rsidR="0094366B" w:rsidRPr="00A95B27" w:rsidRDefault="007D5D59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Stefan Profft</w:t>
            </w:r>
          </w:p>
        </w:tc>
      </w:tr>
      <w:tr w:rsidR="008B75EF" w:rsidTr="000A7905">
        <w:tc>
          <w:tcPr>
            <w:tcW w:w="1908" w:type="dxa"/>
          </w:tcPr>
          <w:p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Hold</w:t>
            </w:r>
          </w:p>
        </w:tc>
        <w:tc>
          <w:tcPr>
            <w:tcW w:w="7920" w:type="dxa"/>
          </w:tcPr>
          <w:p w:rsidR="0094366B" w:rsidRPr="002A2356" w:rsidRDefault="0066030F" w:rsidP="007D5D59">
            <w:pPr>
              <w:spacing w:before="120" w:after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b/>
              </w:rPr>
              <w:t>H</w:t>
            </w:r>
            <w:r w:rsidR="0042636E">
              <w:rPr>
                <w:b/>
              </w:rPr>
              <w:t>f</w:t>
            </w:r>
            <w:r>
              <w:rPr>
                <w:b/>
              </w:rPr>
              <w:t>biC</w:t>
            </w:r>
            <w:r w:rsidR="007D5D59">
              <w:rPr>
                <w:b/>
              </w:rPr>
              <w:t>120</w:t>
            </w:r>
            <w:r w:rsidR="004264F7">
              <w:rPr>
                <w:b/>
              </w:rPr>
              <w:t xml:space="preserve"> (19/20</w:t>
            </w:r>
            <w:r w:rsidR="007D5D59">
              <w:rPr>
                <w:b/>
              </w:rPr>
              <w:t>jan</w:t>
            </w:r>
            <w:r w:rsidR="004264F7">
              <w:rPr>
                <w:b/>
              </w:rPr>
              <w:t>)</w:t>
            </w:r>
          </w:p>
        </w:tc>
      </w:tr>
    </w:tbl>
    <w:p w:rsidR="00075256" w:rsidRDefault="00075256"/>
    <w:p w:rsid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  <w:r w:rsidR="0042636E">
        <w:rPr>
          <w:b/>
          <w:sz w:val="28"/>
          <w:szCs w:val="28"/>
        </w:rPr>
        <w:t xml:space="preserve">. Kursisterne har gennemført 10 moduler med ugeopgaver </w:t>
      </w:r>
      <w:r w:rsidR="00084FBE">
        <w:rPr>
          <w:b/>
          <w:sz w:val="28"/>
          <w:szCs w:val="28"/>
        </w:rPr>
        <w:t xml:space="preserve">+ </w:t>
      </w:r>
      <w:r w:rsidR="007D5D59">
        <w:rPr>
          <w:b/>
          <w:sz w:val="28"/>
          <w:szCs w:val="28"/>
        </w:rPr>
        <w:t>1</w:t>
      </w:r>
      <w:r w:rsidR="00084FBE">
        <w:rPr>
          <w:b/>
          <w:sz w:val="28"/>
          <w:szCs w:val="28"/>
        </w:rPr>
        <w:t xml:space="preserve"> fremmødegange</w:t>
      </w:r>
      <w:r w:rsidR="007D5D59">
        <w:rPr>
          <w:b/>
          <w:sz w:val="28"/>
          <w:szCs w:val="28"/>
        </w:rPr>
        <w:t xml:space="preserve"> og 3 virtuelle forløb</w:t>
      </w:r>
      <w:r w:rsidR="00084FBE">
        <w:rPr>
          <w:b/>
          <w:sz w:val="28"/>
          <w:szCs w:val="28"/>
        </w:rPr>
        <w:t xml:space="preserve"> med laboratorieøvelser svarende til 6,07 klokketimer pr modul/fremmødegang</w:t>
      </w:r>
      <w:r w:rsidR="007D5D59">
        <w:rPr>
          <w:b/>
          <w:sz w:val="28"/>
          <w:szCs w:val="28"/>
        </w:rPr>
        <w:t>. Herudover fremmøde: 1 infomøde</w:t>
      </w:r>
      <w:r w:rsidR="005D6E8C">
        <w:rPr>
          <w:b/>
          <w:sz w:val="28"/>
          <w:szCs w:val="28"/>
        </w:rPr>
        <w:t>.</w:t>
      </w:r>
      <w:r w:rsidR="00084FBE">
        <w:rPr>
          <w:b/>
          <w:sz w:val="28"/>
          <w:szCs w:val="28"/>
        </w:rPr>
        <w:t xml:space="preserve"> </w:t>
      </w:r>
    </w:p>
    <w:p w:rsidR="0042636E" w:rsidRPr="00075256" w:rsidRDefault="0042636E">
      <w:pPr>
        <w:rPr>
          <w:b/>
          <w:sz w:val="28"/>
          <w:szCs w:val="28"/>
        </w:rPr>
      </w:pPr>
    </w:p>
    <w:p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073"/>
      </w:tblGrid>
      <w:tr w:rsidR="00075256" w:rsidTr="0042636E">
        <w:tc>
          <w:tcPr>
            <w:tcW w:w="1555" w:type="dxa"/>
          </w:tcPr>
          <w:p w:rsidR="00075256" w:rsidRPr="000A7905" w:rsidRDefault="0042636E" w:rsidP="0042636E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5E0E26" w:rsidRPr="000A7905">
              <w:rPr>
                <w:b/>
              </w:rPr>
              <w:t xml:space="preserve"> 1</w:t>
            </w:r>
          </w:p>
        </w:tc>
        <w:tc>
          <w:tcPr>
            <w:tcW w:w="8073" w:type="dxa"/>
          </w:tcPr>
          <w:p w:rsidR="00075256" w:rsidRPr="0007120B" w:rsidRDefault="00CF7191" w:rsidP="002D7926">
            <w:pPr>
              <w:spacing w:before="120" w:after="120"/>
            </w:pPr>
            <w:r>
              <w:t>Celler og livsytringer</w:t>
            </w:r>
          </w:p>
        </w:tc>
      </w:tr>
      <w:tr w:rsidR="00075256" w:rsidTr="0042636E">
        <w:tc>
          <w:tcPr>
            <w:tcW w:w="1555" w:type="dxa"/>
          </w:tcPr>
          <w:p w:rsidR="00075256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5E0E26" w:rsidRPr="000A7905">
              <w:rPr>
                <w:b/>
              </w:rPr>
              <w:t xml:space="preserve"> 2</w:t>
            </w:r>
          </w:p>
        </w:tc>
        <w:tc>
          <w:tcPr>
            <w:tcW w:w="8073" w:type="dxa"/>
          </w:tcPr>
          <w:p w:rsidR="00075256" w:rsidRDefault="00CF7191" w:rsidP="002D7926">
            <w:pPr>
              <w:spacing w:before="120" w:after="120"/>
            </w:pPr>
            <w:r>
              <w:t>Økologi - generelt</w:t>
            </w:r>
          </w:p>
        </w:tc>
      </w:tr>
      <w:tr w:rsidR="00216D64" w:rsidTr="0042636E">
        <w:tc>
          <w:tcPr>
            <w:tcW w:w="1555" w:type="dxa"/>
          </w:tcPr>
          <w:p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3</w:t>
            </w:r>
          </w:p>
        </w:tc>
        <w:tc>
          <w:tcPr>
            <w:tcW w:w="8073" w:type="dxa"/>
          </w:tcPr>
          <w:p w:rsidR="00FB31C5" w:rsidRDefault="00CF7191" w:rsidP="00BB1D78">
            <w:pPr>
              <w:spacing w:before="120" w:after="120"/>
            </w:pPr>
            <w:r>
              <w:t>Økologi - Landbrugsproduktion</w:t>
            </w:r>
          </w:p>
        </w:tc>
      </w:tr>
      <w:tr w:rsidR="00216D64" w:rsidTr="0042636E">
        <w:tc>
          <w:tcPr>
            <w:tcW w:w="1555" w:type="dxa"/>
          </w:tcPr>
          <w:p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4</w:t>
            </w:r>
          </w:p>
        </w:tc>
        <w:tc>
          <w:tcPr>
            <w:tcW w:w="8073" w:type="dxa"/>
          </w:tcPr>
          <w:p w:rsidR="00216D64" w:rsidRPr="00FB31C5" w:rsidRDefault="007D5D59" w:rsidP="0066030F">
            <w:pPr>
              <w:spacing w:before="120" w:after="120"/>
              <w:rPr>
                <w:color w:val="0000FF"/>
                <w:u w:val="single"/>
              </w:rPr>
            </w:pPr>
            <w:r>
              <w:t>Fysiologi - kost og fordøjelse</w:t>
            </w:r>
          </w:p>
        </w:tc>
      </w:tr>
      <w:tr w:rsidR="00216D64" w:rsidTr="0042636E">
        <w:tc>
          <w:tcPr>
            <w:tcW w:w="1555" w:type="dxa"/>
          </w:tcPr>
          <w:p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5</w:t>
            </w:r>
          </w:p>
        </w:tc>
        <w:tc>
          <w:tcPr>
            <w:tcW w:w="8073" w:type="dxa"/>
          </w:tcPr>
          <w:p w:rsidR="00216D64" w:rsidRDefault="007D5D59" w:rsidP="002D7926">
            <w:pPr>
              <w:spacing w:before="120" w:after="120"/>
            </w:pPr>
            <w:r w:rsidRPr="00CF7191">
              <w:t>Fysiologi - Blodsukkerregulering, diabetes, proteinsyntese og gensplejsnin</w:t>
            </w:r>
            <w:r>
              <w:t>g</w:t>
            </w:r>
          </w:p>
        </w:tc>
      </w:tr>
      <w:tr w:rsidR="00216D64" w:rsidTr="0042636E">
        <w:tc>
          <w:tcPr>
            <w:tcW w:w="1555" w:type="dxa"/>
          </w:tcPr>
          <w:p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6</w:t>
            </w:r>
          </w:p>
        </w:tc>
        <w:tc>
          <w:tcPr>
            <w:tcW w:w="8073" w:type="dxa"/>
          </w:tcPr>
          <w:p w:rsidR="00FB31C5" w:rsidRDefault="007D5D59" w:rsidP="00CF7191">
            <w:pPr>
              <w:spacing w:before="120" w:after="120"/>
            </w:pPr>
            <w:r>
              <w:t>Fysiologi - Blodkredsløbet</w:t>
            </w:r>
          </w:p>
        </w:tc>
      </w:tr>
      <w:tr w:rsidR="00F90C1B" w:rsidTr="0042636E">
        <w:tc>
          <w:tcPr>
            <w:tcW w:w="1555" w:type="dxa"/>
          </w:tcPr>
          <w:p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 7</w:t>
            </w:r>
          </w:p>
        </w:tc>
        <w:tc>
          <w:tcPr>
            <w:tcW w:w="8073" w:type="dxa"/>
          </w:tcPr>
          <w:p w:rsidR="00F90C1B" w:rsidRDefault="007D5D59" w:rsidP="002D7926">
            <w:pPr>
              <w:spacing w:before="120" w:after="120"/>
            </w:pPr>
            <w:r>
              <w:t>Genetik</w:t>
            </w:r>
          </w:p>
        </w:tc>
      </w:tr>
      <w:tr w:rsidR="00F90C1B" w:rsidTr="0042636E">
        <w:tc>
          <w:tcPr>
            <w:tcW w:w="1555" w:type="dxa"/>
          </w:tcPr>
          <w:p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 8</w:t>
            </w:r>
          </w:p>
        </w:tc>
        <w:tc>
          <w:tcPr>
            <w:tcW w:w="8073" w:type="dxa"/>
          </w:tcPr>
          <w:p w:rsidR="00F90C1B" w:rsidRDefault="007D5D59" w:rsidP="002D7926">
            <w:pPr>
              <w:spacing w:before="120" w:after="120"/>
            </w:pPr>
            <w:r>
              <w:t>Evolution</w:t>
            </w:r>
          </w:p>
        </w:tc>
      </w:tr>
      <w:tr w:rsidR="00F90C1B" w:rsidTr="0042636E">
        <w:tc>
          <w:tcPr>
            <w:tcW w:w="1555" w:type="dxa"/>
          </w:tcPr>
          <w:p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 9</w:t>
            </w:r>
          </w:p>
        </w:tc>
        <w:tc>
          <w:tcPr>
            <w:tcW w:w="8073" w:type="dxa"/>
          </w:tcPr>
          <w:p w:rsidR="00F90C1B" w:rsidRDefault="007D5D59" w:rsidP="002D7926">
            <w:pPr>
              <w:spacing w:before="120" w:after="120"/>
            </w:pPr>
            <w:r>
              <w:t>Fysiologi - Motion, muskler og energiproduktion</w:t>
            </w:r>
          </w:p>
        </w:tc>
      </w:tr>
      <w:tr w:rsidR="00F90C1B" w:rsidTr="0042636E">
        <w:tc>
          <w:tcPr>
            <w:tcW w:w="1555" w:type="dxa"/>
          </w:tcPr>
          <w:p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 10</w:t>
            </w:r>
          </w:p>
        </w:tc>
        <w:tc>
          <w:tcPr>
            <w:tcW w:w="8073" w:type="dxa"/>
          </w:tcPr>
          <w:p w:rsidR="007D5D59" w:rsidRDefault="007D5D59" w:rsidP="002D7926">
            <w:pPr>
              <w:spacing w:before="120" w:after="120"/>
            </w:pPr>
            <w:r w:rsidRPr="00CF7191">
              <w:t>Økologi - Vandløb</w:t>
            </w:r>
          </w:p>
        </w:tc>
      </w:tr>
      <w:tr w:rsidR="00F90C1B" w:rsidTr="0042636E">
        <w:tc>
          <w:tcPr>
            <w:tcW w:w="1555" w:type="dxa"/>
          </w:tcPr>
          <w:p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Laboratorie Øvelser</w:t>
            </w:r>
          </w:p>
        </w:tc>
        <w:tc>
          <w:tcPr>
            <w:tcW w:w="8073" w:type="dxa"/>
          </w:tcPr>
          <w:p w:rsidR="007D5D59" w:rsidRDefault="0042636E" w:rsidP="007D5D59">
            <w:pPr>
              <w:spacing w:before="120" w:after="120"/>
            </w:pPr>
            <w:r>
              <w:t>Øvelse 1-</w:t>
            </w:r>
            <w:r w:rsidR="007D5D59">
              <w:t>6</w:t>
            </w:r>
            <w:r>
              <w:t xml:space="preserve"> fordelt </w:t>
            </w:r>
            <w:r w:rsidRPr="007D5D59">
              <w:t xml:space="preserve">over </w:t>
            </w:r>
            <w:r w:rsidR="007D5D59" w:rsidRPr="007D5D59">
              <w:t>1</w:t>
            </w:r>
            <w:r w:rsidR="007D5D59">
              <w:t xml:space="preserve"> fremmødegang</w:t>
            </w:r>
            <w:r w:rsidR="007D5D59" w:rsidRPr="007D5D59">
              <w:t xml:space="preserve"> og</w:t>
            </w:r>
            <w:r w:rsidR="007D5D59">
              <w:t xml:space="preserve"> 3 virtuelle</w:t>
            </w:r>
            <w:r w:rsidR="007D5D59" w:rsidRPr="007D5D59">
              <w:t xml:space="preserve"> med tidligere forsøgsdata.</w:t>
            </w:r>
          </w:p>
        </w:tc>
      </w:tr>
    </w:tbl>
    <w:p w:rsidR="00235BD9" w:rsidRDefault="00235BD9"/>
    <w:p w:rsidR="00235BD9" w:rsidRDefault="00235BD9">
      <w:r>
        <w:br w:type="page"/>
      </w:r>
    </w:p>
    <w:p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BB22F1" w:rsidRDefault="007D5D59">
      <w:hyperlink w:anchor="Retur" w:history="1">
        <w:r w:rsidR="0007120B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7572"/>
      </w:tblGrid>
      <w:tr w:rsidR="004B4443" w:rsidTr="000A7905">
        <w:tc>
          <w:tcPr>
            <w:tcW w:w="0" w:type="auto"/>
          </w:tcPr>
          <w:p w:rsidR="008B75EF" w:rsidRPr="000A7905" w:rsidRDefault="00AA4169" w:rsidP="00690A7B">
            <w:pPr>
              <w:rPr>
                <w:b/>
              </w:rPr>
            </w:pPr>
            <w:bookmarkStart w:id="1" w:name="Titel1"/>
            <w:r>
              <w:rPr>
                <w:b/>
              </w:rPr>
              <w:t>Modul</w:t>
            </w:r>
            <w:r w:rsidR="005E0E26" w:rsidRPr="000A7905">
              <w:rPr>
                <w:b/>
              </w:rPr>
              <w:t xml:space="preserve"> 1</w:t>
            </w:r>
          </w:p>
          <w:bookmarkEnd w:id="1"/>
          <w:p w:rsidR="004B4443" w:rsidRPr="000A7905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:rsidR="008B75EF" w:rsidRPr="0066030F" w:rsidRDefault="0066030F" w:rsidP="002D7926">
            <w:pPr>
              <w:rPr>
                <w:b/>
              </w:rPr>
            </w:pPr>
            <w:r w:rsidRPr="0066030F">
              <w:rPr>
                <w:b/>
              </w:rPr>
              <w:t>Celler og livsytringer</w:t>
            </w:r>
          </w:p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91476B" w:rsidRDefault="0066030F" w:rsidP="00690A7B">
            <w:r>
              <w:t>Biologi i udvikling</w:t>
            </w:r>
            <w:r w:rsidR="0091476B">
              <w:t xml:space="preserve">, </w:t>
            </w:r>
            <w:r>
              <w:t xml:space="preserve">Marianne Frøsig, </w:t>
            </w:r>
            <w:r w:rsidR="0091476B">
              <w:t xml:space="preserve">et. </w:t>
            </w:r>
            <w:r w:rsidR="009F2505">
              <w:t>a</w:t>
            </w:r>
            <w:r w:rsidR="0091476B">
              <w:t>l</w:t>
            </w:r>
            <w:r w:rsidR="009F2505">
              <w:t>.</w:t>
            </w:r>
            <w:r w:rsidR="0091476B">
              <w:t xml:space="preserve">, </w:t>
            </w:r>
            <w:r>
              <w:t>1</w:t>
            </w:r>
            <w:r w:rsidR="0091476B">
              <w:t>. udg. Nucleus 20</w:t>
            </w:r>
            <w:r w:rsidR="001C76E4">
              <w:t>14</w:t>
            </w:r>
          </w:p>
          <w:p w:rsidR="000B4186" w:rsidRDefault="00AA4169" w:rsidP="00690A7B">
            <w:r>
              <w:t>Side 9-11+14-27</w:t>
            </w:r>
          </w:p>
          <w:p w:rsidR="000B4186" w:rsidRDefault="000B4186" w:rsidP="00690A7B"/>
          <w:p w:rsidR="00AA4169" w:rsidRDefault="00864DDC" w:rsidP="00AA4169">
            <w:r>
              <w:t>Derudover er der anvendt lektionsvideoer fra restudy.dk</w:t>
            </w:r>
          </w:p>
          <w:p w:rsidR="00AA4169" w:rsidRDefault="007D5D59" w:rsidP="00AA4169">
            <w:hyperlink r:id="rId8" w:history="1">
              <w:r w:rsidR="00AA4169">
                <w:rPr>
                  <w:rStyle w:val="Hyperlink"/>
                </w:rPr>
                <w:t>https://restudy.dk/undervisning/biologi-cytologi/lektion/video-celler/</w:t>
              </w:r>
            </w:hyperlink>
          </w:p>
          <w:p w:rsidR="00AA4169" w:rsidRDefault="007D5D59" w:rsidP="00AA4169">
            <w:hyperlink r:id="rId9" w:history="1">
              <w:r w:rsidR="00AA4169">
                <w:rPr>
                  <w:rStyle w:val="Hyperlink"/>
                </w:rPr>
                <w:t>https://restudy.dk/undervisning/biologi-cytologi/lektion/video-osmose-og-diffusion/</w:t>
              </w:r>
            </w:hyperlink>
          </w:p>
          <w:p w:rsidR="00864DDC" w:rsidRDefault="007D5D59" w:rsidP="00AA4169">
            <w:hyperlink r:id="rId10" w:history="1">
              <w:r w:rsidR="00AA4169">
                <w:rPr>
                  <w:rStyle w:val="Hyperlink"/>
                </w:rPr>
                <w:t>https://restudy.dk/undervisning/biologi-oekologi-2-2/lektion/video-fotosyntese-4/</w:t>
              </w:r>
            </w:hyperlink>
          </w:p>
          <w:p w:rsidR="00AA4169" w:rsidRDefault="007D5D59" w:rsidP="00AA4169">
            <w:hyperlink r:id="rId11" w:history="1">
              <w:r w:rsidR="00AA4169">
                <w:rPr>
                  <w:rStyle w:val="Hyperlink"/>
                </w:rPr>
                <w:t>https://restudy.dk/undervisning/celler/lektion/video-respiration/</w:t>
              </w:r>
            </w:hyperlink>
          </w:p>
          <w:p w:rsidR="00AA4169" w:rsidRDefault="00AA4169" w:rsidP="00AA4169"/>
          <w:p w:rsidR="00AA4169" w:rsidRDefault="00AA4169" w:rsidP="00AA4169"/>
          <w:p w:rsidR="00AA4169" w:rsidRDefault="00AA4169" w:rsidP="00AA4169"/>
        </w:tc>
      </w:tr>
      <w:tr w:rsidR="004B4443" w:rsidTr="000A7905">
        <w:tc>
          <w:tcPr>
            <w:tcW w:w="0" w:type="auto"/>
          </w:tcPr>
          <w:p w:rsidR="004B4443" w:rsidRPr="000A7905" w:rsidRDefault="008B75EF" w:rsidP="00A86141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8B75EF" w:rsidRDefault="00A82E61" w:rsidP="00BB1D78">
            <w:r>
              <w:t>1 modul</w:t>
            </w:r>
          </w:p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864DDC" w:rsidRDefault="00864DDC" w:rsidP="00864DDC">
            <w:r w:rsidRPr="00F05B39">
              <w:t>Biologifaglige mål:</w:t>
            </w:r>
          </w:p>
          <w:p w:rsidR="00864DDC" w:rsidRDefault="00864DDC" w:rsidP="00864DDC">
            <w:r w:rsidRPr="00866769">
              <w:t>Introduktion til fage</w:t>
            </w:r>
            <w:r>
              <w:t xml:space="preserve">ts naturvidenskabelige grundlag og biologisk metode. </w:t>
            </w:r>
          </w:p>
          <w:p w:rsidR="00864DDC" w:rsidRDefault="00864DDC" w:rsidP="00864DDC">
            <w:r>
              <w:t>I undervisningen skal kursisterne opnå kendskab til:</w:t>
            </w:r>
            <w:r w:rsidRPr="00F05B39">
              <w:t xml:space="preserve"> </w:t>
            </w:r>
          </w:p>
          <w:p w:rsidR="00864DDC" w:rsidRDefault="00864DDC" w:rsidP="006B0C1B">
            <w:r>
              <w:t>Cellers generelle opbygning og funktion</w:t>
            </w:r>
            <w:r w:rsidR="006B0C1B">
              <w:t xml:space="preserve">, </w:t>
            </w:r>
            <w:r w:rsidR="00A86141">
              <w:t>Eukaryote og prokaryote celler</w:t>
            </w:r>
            <w:r w:rsidR="006B0C1B">
              <w:t xml:space="preserve">, </w:t>
            </w:r>
            <w:r>
              <w:t>Fotosyntese og respiration</w:t>
            </w:r>
            <w:r w:rsidR="006B0C1B">
              <w:t xml:space="preserve">, </w:t>
            </w:r>
            <w:r>
              <w:t xml:space="preserve">Osmose og diffusion </w:t>
            </w:r>
          </w:p>
          <w:p w:rsidR="006B0C1B" w:rsidRDefault="006B0C1B" w:rsidP="006B0C1B"/>
          <w:p w:rsidR="00864DDC" w:rsidRDefault="00FC410B" w:rsidP="00864DDC">
            <w:r>
              <w:t>Derudover:</w:t>
            </w:r>
          </w:p>
          <w:p w:rsidR="00864DDC" w:rsidRDefault="00A82E61" w:rsidP="00864DDC">
            <w:r>
              <w:t>- Anvendelse af Canvas</w:t>
            </w:r>
            <w:r w:rsidR="00FC410B">
              <w:t xml:space="preserve"> </w:t>
            </w:r>
            <w:r w:rsidR="00864DDC">
              <w:t>til kommunikation</w:t>
            </w:r>
            <w:r w:rsidR="00FC410B">
              <w:t xml:space="preserve"> og opgaveaflevering</w:t>
            </w:r>
            <w:r w:rsidR="001C76E4">
              <w:t xml:space="preserve"> (</w:t>
            </w:r>
            <w:r>
              <w:t xml:space="preserve">ugeopgaver, </w:t>
            </w:r>
            <w:r w:rsidR="001C76E4">
              <w:t>journaler og rapporter)</w:t>
            </w:r>
            <w:r w:rsidR="00FC410B">
              <w:t>.</w:t>
            </w:r>
          </w:p>
          <w:p w:rsidR="00FC410B" w:rsidRDefault="00864DDC" w:rsidP="00864DDC">
            <w:r>
              <w:t>-Beherskelse af studieteknikker (notatteknik, læsestrategi</w:t>
            </w:r>
            <w:r w:rsidR="000032E7">
              <w:t>,</w:t>
            </w:r>
            <w:r>
              <w:t xml:space="preserve"> IT anvendelse ved litteratursøgning) </w:t>
            </w:r>
          </w:p>
          <w:p w:rsidR="00864DDC" w:rsidRDefault="00121AD7" w:rsidP="00864DDC">
            <w:r>
              <w:t>-</w:t>
            </w:r>
            <w:r w:rsidR="00864DDC">
              <w:t xml:space="preserve">Planlægning og strukturering af arbejdet </w:t>
            </w:r>
          </w:p>
          <w:p w:rsidR="004B4443" w:rsidRDefault="00121AD7" w:rsidP="00A82E61">
            <w:r>
              <w:t>-</w:t>
            </w:r>
            <w:r w:rsidR="00FC410B">
              <w:t>Bevidsthed om egen læreproces</w:t>
            </w:r>
          </w:p>
          <w:p w:rsidR="004152CD" w:rsidRDefault="004152CD" w:rsidP="00A82E61"/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4B4443" w:rsidRDefault="00A82E61" w:rsidP="00BE03A8">
            <w:r>
              <w:t>Individuelt arbejde</w:t>
            </w:r>
          </w:p>
        </w:tc>
      </w:tr>
    </w:tbl>
    <w:p w:rsidR="004E5E22" w:rsidRPr="00BB22F1" w:rsidRDefault="007D5D59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AA4169" w:rsidRDefault="00235BD9" w:rsidP="00235BD9">
      <w:r>
        <w:br w:type="page"/>
      </w:r>
    </w:p>
    <w:p w:rsidR="00AA4169" w:rsidRDefault="00AA4169" w:rsidP="00AA4169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AA4169" w:rsidRDefault="007D5D59" w:rsidP="00AA4169">
      <w:hyperlink w:anchor="Retur" w:history="1">
        <w:r w:rsidR="00AA4169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8088"/>
      </w:tblGrid>
      <w:tr w:rsidR="006B0C1B" w:rsidTr="00BC374E">
        <w:tc>
          <w:tcPr>
            <w:tcW w:w="0" w:type="auto"/>
          </w:tcPr>
          <w:p w:rsidR="00AA4169" w:rsidRPr="000A7905" w:rsidRDefault="00AA4169" w:rsidP="00BC374E">
            <w:pPr>
              <w:rPr>
                <w:b/>
              </w:rPr>
            </w:pPr>
            <w:r>
              <w:rPr>
                <w:b/>
              </w:rPr>
              <w:t>Modul</w:t>
            </w:r>
            <w:r w:rsidR="006B0C1B">
              <w:rPr>
                <w:b/>
              </w:rPr>
              <w:t xml:space="preserve"> 2</w:t>
            </w:r>
          </w:p>
          <w:p w:rsidR="00AA4169" w:rsidRPr="000A7905" w:rsidRDefault="00AA4169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AA4169" w:rsidRPr="0066030F" w:rsidRDefault="006B0C1B" w:rsidP="00BC374E">
            <w:pPr>
              <w:rPr>
                <w:b/>
              </w:rPr>
            </w:pPr>
            <w:r>
              <w:rPr>
                <w:b/>
              </w:rPr>
              <w:t>Økologi - generelt</w:t>
            </w:r>
          </w:p>
        </w:tc>
      </w:tr>
      <w:tr w:rsidR="006B0C1B" w:rsidTr="00BC374E">
        <w:tc>
          <w:tcPr>
            <w:tcW w:w="0" w:type="auto"/>
          </w:tcPr>
          <w:p w:rsidR="00AA4169" w:rsidRPr="000A7905" w:rsidRDefault="00AA4169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1338BD" w:rsidRDefault="00AA4169" w:rsidP="001338BD">
            <w:r>
              <w:t>Biologi i udvikling, Marianne Frøsig, et. al., 1. udg. Nucleus 2014</w:t>
            </w:r>
          </w:p>
          <w:p w:rsidR="00AA4169" w:rsidRDefault="00AA4169" w:rsidP="001338BD">
            <w:r>
              <w:t xml:space="preserve">Side </w:t>
            </w:r>
            <w:r w:rsidR="006B0C1B">
              <w:t>27-29 + 33-37</w:t>
            </w:r>
          </w:p>
          <w:p w:rsidR="001338BD" w:rsidRDefault="001338BD" w:rsidP="001338BD"/>
          <w:p w:rsidR="006B0C1B" w:rsidRDefault="006B0C1B" w:rsidP="006B0C1B">
            <w:r>
              <w:t>Biologi til tiden, Lone Als Egebo et. al., 2. udg. Nucleus 2006</w:t>
            </w:r>
          </w:p>
          <w:p w:rsidR="006B0C1B" w:rsidRDefault="006B0C1B" w:rsidP="001338BD">
            <w:r>
              <w:t>Side 117-125</w:t>
            </w:r>
          </w:p>
          <w:p w:rsidR="006B0C1B" w:rsidRDefault="006B0C1B" w:rsidP="00BC374E"/>
          <w:p w:rsidR="00AA4169" w:rsidRDefault="00AA4169" w:rsidP="00BC374E">
            <w:r>
              <w:t>Derudover er der anvendt lektionsvideoer fra restudy.dk</w:t>
            </w:r>
          </w:p>
          <w:p w:rsidR="00AA4169" w:rsidRDefault="007D5D59" w:rsidP="00BC374E">
            <w:hyperlink r:id="rId12" w:history="1">
              <w:r w:rsidR="006B0C1B">
                <w:rPr>
                  <w:rStyle w:val="Hyperlink"/>
                </w:rPr>
                <w:t>https://restudy.dk/undervisning/biologi-oekologi-2-2/lektion/video-foedekaede-og-foedeeffektivitet/</w:t>
              </w:r>
            </w:hyperlink>
          </w:p>
          <w:p w:rsidR="006B0C1B" w:rsidRDefault="007D5D59" w:rsidP="00BC374E">
            <w:hyperlink r:id="rId13" w:history="1">
              <w:r w:rsidR="006B0C1B">
                <w:rPr>
                  <w:rStyle w:val="Hyperlink"/>
                </w:rPr>
                <w:t>https://restudy.dk/undervisning/biologi-oekologi-2-2/lektion/video-goedning-til-planter/</w:t>
              </w:r>
            </w:hyperlink>
          </w:p>
          <w:p w:rsidR="00AA4169" w:rsidRDefault="00AA4169" w:rsidP="00BC374E"/>
          <w:p w:rsidR="00AA4169" w:rsidRDefault="00AA4169" w:rsidP="00BC374E"/>
        </w:tc>
      </w:tr>
      <w:tr w:rsidR="006B0C1B" w:rsidTr="00BC374E">
        <w:tc>
          <w:tcPr>
            <w:tcW w:w="0" w:type="auto"/>
          </w:tcPr>
          <w:p w:rsidR="00AA4169" w:rsidRPr="000A7905" w:rsidRDefault="00AA4169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AA4169" w:rsidRDefault="00AA4169" w:rsidP="00BC374E">
            <w:r>
              <w:t>1 modul</w:t>
            </w:r>
          </w:p>
        </w:tc>
      </w:tr>
      <w:tr w:rsidR="006B0C1B" w:rsidTr="00BC374E">
        <w:tc>
          <w:tcPr>
            <w:tcW w:w="0" w:type="auto"/>
          </w:tcPr>
          <w:p w:rsidR="00AA4169" w:rsidRPr="000A7905" w:rsidRDefault="00AA4169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AA4169" w:rsidRDefault="00AA4169" w:rsidP="00BC374E">
            <w:r w:rsidRPr="00F05B39">
              <w:t>Biologifaglige mål:</w:t>
            </w:r>
          </w:p>
          <w:p w:rsidR="00AA4169" w:rsidRDefault="00AA4169" w:rsidP="00BC374E">
            <w:r>
              <w:t>I undervisningen skal kursisterne opnå kendskab til:</w:t>
            </w:r>
            <w:r w:rsidRPr="00F05B39">
              <w:t xml:space="preserve"> </w:t>
            </w:r>
          </w:p>
          <w:p w:rsidR="006B0C1B" w:rsidRDefault="006B0C1B" w:rsidP="006B0C1B">
            <w:r>
              <w:t>Ø</w:t>
            </w:r>
            <w:r w:rsidRPr="006B0C1B">
              <w:t>kosystem, fotosyntese, respiration, energi, fødepyramide, konkurrence, producent, konsument, nedbrydere, stofkredsløb, N-kredsløb, ammonifikation, nitrifikation, denitrifikation, N-fiksering</w:t>
            </w:r>
            <w:r>
              <w:t>,. Vandmiljøplaner</w:t>
            </w:r>
          </w:p>
          <w:p w:rsidR="006B0C1B" w:rsidRPr="006B0C1B" w:rsidRDefault="006B0C1B" w:rsidP="006B0C1B"/>
          <w:p w:rsidR="00AA4169" w:rsidRDefault="00AA4169" w:rsidP="00BC374E">
            <w:r>
              <w:t>Derudover:</w:t>
            </w:r>
          </w:p>
          <w:p w:rsidR="006B0C1B" w:rsidRDefault="006B0C1B" w:rsidP="00BC374E"/>
          <w:p w:rsidR="00AA4169" w:rsidRDefault="00AA4169" w:rsidP="00BC374E">
            <w:r>
              <w:t>- Anvendelse af Canvas til kommunikation og opgaveaflevering (ugeopgaver, journaler og rapporter).</w:t>
            </w:r>
          </w:p>
          <w:p w:rsidR="00AA4169" w:rsidRDefault="00AA4169" w:rsidP="00BC374E">
            <w:r>
              <w:t xml:space="preserve">-Beherskelse af studieteknikker (notatteknik, læsestrategi, IT anvendelse ved litteratursøgning) </w:t>
            </w:r>
          </w:p>
          <w:p w:rsidR="00AA4169" w:rsidRDefault="00AA4169" w:rsidP="00BC374E">
            <w:r>
              <w:t xml:space="preserve">-Planlægning og strukturering af arbejdet </w:t>
            </w:r>
          </w:p>
          <w:p w:rsidR="00AA4169" w:rsidRDefault="00AA4169" w:rsidP="00BC374E">
            <w:r>
              <w:t>-Bevidsthed om egen læreproces</w:t>
            </w:r>
          </w:p>
          <w:p w:rsidR="004152CD" w:rsidRDefault="004152CD" w:rsidP="00BC374E"/>
        </w:tc>
      </w:tr>
      <w:tr w:rsidR="006B0C1B" w:rsidTr="00BC374E">
        <w:tc>
          <w:tcPr>
            <w:tcW w:w="0" w:type="auto"/>
          </w:tcPr>
          <w:p w:rsidR="00AA4169" w:rsidRPr="000A7905" w:rsidRDefault="00AA4169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AA4169" w:rsidRDefault="00AA4169" w:rsidP="00BC374E">
            <w:r>
              <w:t>Individuelt arbejde</w:t>
            </w:r>
          </w:p>
        </w:tc>
      </w:tr>
    </w:tbl>
    <w:p w:rsidR="00AA4169" w:rsidRPr="00BB22F1" w:rsidRDefault="007D5D59" w:rsidP="00AA4169">
      <w:hyperlink w:anchor="Retur" w:history="1">
        <w:r w:rsidR="00AA4169" w:rsidRPr="004E5E22">
          <w:rPr>
            <w:rStyle w:val="Hyperlink"/>
          </w:rPr>
          <w:t>Retur til forside</w:t>
        </w:r>
      </w:hyperlink>
    </w:p>
    <w:p w:rsidR="00AA4169" w:rsidRDefault="00AA4169" w:rsidP="00AA4169">
      <w:r>
        <w:br w:type="page"/>
      </w:r>
    </w:p>
    <w:p w:rsidR="001338BD" w:rsidRDefault="001338BD" w:rsidP="001338BD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1338BD" w:rsidRDefault="007D5D59" w:rsidP="001338BD">
      <w:hyperlink w:anchor="Retur" w:history="1">
        <w:r w:rsidR="001338BD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8306"/>
      </w:tblGrid>
      <w:tr w:rsidR="004A671E" w:rsidTr="00BC374E">
        <w:tc>
          <w:tcPr>
            <w:tcW w:w="0" w:type="auto"/>
          </w:tcPr>
          <w:p w:rsidR="001338BD" w:rsidRPr="000A7905" w:rsidRDefault="001338BD" w:rsidP="00BC374E">
            <w:pPr>
              <w:rPr>
                <w:b/>
              </w:rPr>
            </w:pPr>
            <w:r>
              <w:rPr>
                <w:b/>
              </w:rPr>
              <w:t>Modul</w:t>
            </w:r>
            <w:r w:rsidR="004A671E">
              <w:rPr>
                <w:b/>
              </w:rPr>
              <w:t xml:space="preserve"> 3</w:t>
            </w:r>
          </w:p>
          <w:p w:rsidR="001338BD" w:rsidRPr="000A7905" w:rsidRDefault="001338BD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1338BD" w:rsidRPr="0066030F" w:rsidRDefault="001338BD" w:rsidP="00BC374E">
            <w:pPr>
              <w:rPr>
                <w:b/>
              </w:rPr>
            </w:pPr>
            <w:r w:rsidRPr="004A671E">
              <w:rPr>
                <w:b/>
              </w:rPr>
              <w:t>Økologi - Landbrugsproduktion</w:t>
            </w:r>
          </w:p>
        </w:tc>
      </w:tr>
      <w:tr w:rsidR="004A671E" w:rsidTr="00BC374E">
        <w:tc>
          <w:tcPr>
            <w:tcW w:w="0" w:type="auto"/>
          </w:tcPr>
          <w:p w:rsidR="001338BD" w:rsidRPr="000A7905" w:rsidRDefault="001338BD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1338BD" w:rsidRDefault="001338BD" w:rsidP="001338BD">
            <w:r>
              <w:t xml:space="preserve">Biologibogen, N. S. Hansen et. al., rev. udg. Systime 2010  </w:t>
            </w:r>
          </w:p>
          <w:p w:rsidR="001338BD" w:rsidRDefault="001338BD" w:rsidP="001338BD">
            <w:r>
              <w:t>Side 21-35</w:t>
            </w:r>
          </w:p>
          <w:p w:rsidR="001338BD" w:rsidRDefault="001338BD" w:rsidP="00BC374E"/>
          <w:p w:rsidR="004A671E" w:rsidRDefault="001338BD" w:rsidP="004A671E">
            <w:r>
              <w:t>Derudover er der anvendt lektionsvideoer fra restudy.dk</w:t>
            </w:r>
          </w:p>
          <w:p w:rsidR="004A671E" w:rsidRDefault="007D5D59" w:rsidP="004A671E">
            <w:hyperlink r:id="rId14" w:history="1">
              <w:r w:rsidR="004A671E">
                <w:rPr>
                  <w:rStyle w:val="Hyperlink"/>
                </w:rPr>
                <w:t>https://restudy.dk/undervisning/biologi-oekologi-stx/lektion/video-oekosystemer-2/</w:t>
              </w:r>
            </w:hyperlink>
          </w:p>
          <w:p w:rsidR="004A671E" w:rsidRPr="004A671E" w:rsidRDefault="007D5D59" w:rsidP="004A671E">
            <w:hyperlink r:id="rId15" w:history="1">
              <w:r w:rsidR="004A671E">
                <w:rPr>
                  <w:rStyle w:val="Hyperlink"/>
                </w:rPr>
                <w:t>https://restudy.dk/undervisning/biologi-oekologi-stx/lektion/video-nitrogenkredsloeb/</w:t>
              </w:r>
            </w:hyperlink>
          </w:p>
          <w:p w:rsidR="001338BD" w:rsidRDefault="001338BD" w:rsidP="00BC374E"/>
          <w:p w:rsidR="001338BD" w:rsidRDefault="001338BD" w:rsidP="00BC374E"/>
        </w:tc>
      </w:tr>
      <w:tr w:rsidR="004A671E" w:rsidTr="00BC374E">
        <w:tc>
          <w:tcPr>
            <w:tcW w:w="0" w:type="auto"/>
          </w:tcPr>
          <w:p w:rsidR="001338BD" w:rsidRPr="000A7905" w:rsidRDefault="001338BD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1338BD" w:rsidRDefault="001338BD" w:rsidP="00BC374E">
            <w:r>
              <w:t>1 modul</w:t>
            </w:r>
          </w:p>
        </w:tc>
      </w:tr>
      <w:tr w:rsidR="004A671E" w:rsidTr="00BC374E">
        <w:tc>
          <w:tcPr>
            <w:tcW w:w="0" w:type="auto"/>
          </w:tcPr>
          <w:p w:rsidR="001338BD" w:rsidRPr="000A7905" w:rsidRDefault="001338BD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1338BD" w:rsidRDefault="001338BD" w:rsidP="00BC374E">
            <w:r w:rsidRPr="00F05B39">
              <w:t>Biologifaglige mål:</w:t>
            </w:r>
          </w:p>
          <w:p w:rsidR="001338BD" w:rsidRDefault="001338BD" w:rsidP="00BC374E">
            <w:r>
              <w:t>I undervisningen skal kursisterne opnå kendskab til:</w:t>
            </w:r>
            <w:r w:rsidRPr="00F05B39">
              <w:t xml:space="preserve"> </w:t>
            </w:r>
          </w:p>
          <w:p w:rsidR="001338BD" w:rsidRDefault="004A671E" w:rsidP="00BC374E">
            <w:r w:rsidRPr="004A671E">
              <w:t>primærproduktion, fotosyntese, respiration, kulhydrater, fedt, protein, Liebigs minimumslov, Økologisk effektivitet, høstudbytte, gødning, N-kredsløb, ammonifikation, nitrifikation, denitrifikation, N-fiksering, sekundær produktion Økologisk effektivitet i sekundærproduktionen, energipyramide, slagtesvin.</w:t>
            </w:r>
          </w:p>
          <w:p w:rsidR="004A671E" w:rsidRPr="006B0C1B" w:rsidRDefault="004A671E" w:rsidP="00BC374E"/>
          <w:p w:rsidR="001338BD" w:rsidRDefault="001338BD" w:rsidP="00BC374E">
            <w:r>
              <w:t>Derudover:</w:t>
            </w:r>
          </w:p>
          <w:p w:rsidR="001338BD" w:rsidRDefault="001338BD" w:rsidP="00BC374E"/>
          <w:p w:rsidR="001338BD" w:rsidRDefault="001338BD" w:rsidP="00BC374E">
            <w:r>
              <w:t>- Anvendelse af Canvas til kommunikation og opgaveaflevering (ugeopgaver, journaler og rapporter).</w:t>
            </w:r>
          </w:p>
          <w:p w:rsidR="001338BD" w:rsidRDefault="001338BD" w:rsidP="00BC374E">
            <w:r>
              <w:t xml:space="preserve">-Beherskelse af studieteknikker (notatteknik, læsestrategi, IT anvendelse ved litteratursøgning) </w:t>
            </w:r>
          </w:p>
          <w:p w:rsidR="001338BD" w:rsidRDefault="001338BD" w:rsidP="00BC374E">
            <w:r>
              <w:t xml:space="preserve">-Planlægning og strukturering af arbejdet </w:t>
            </w:r>
          </w:p>
          <w:p w:rsidR="001338BD" w:rsidRDefault="001338BD" w:rsidP="00BC374E">
            <w:r>
              <w:t>-Bevidsthed om egen læreproces</w:t>
            </w:r>
          </w:p>
          <w:p w:rsidR="004152CD" w:rsidRDefault="004152CD" w:rsidP="00BC374E"/>
        </w:tc>
      </w:tr>
      <w:tr w:rsidR="004A671E" w:rsidTr="00BC374E">
        <w:tc>
          <w:tcPr>
            <w:tcW w:w="0" w:type="auto"/>
          </w:tcPr>
          <w:p w:rsidR="001338BD" w:rsidRPr="000A7905" w:rsidRDefault="001338BD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1338BD" w:rsidRDefault="001338BD" w:rsidP="00BC374E">
            <w:r>
              <w:t>Individuelt arbejde</w:t>
            </w:r>
          </w:p>
        </w:tc>
      </w:tr>
    </w:tbl>
    <w:p w:rsidR="001338BD" w:rsidRPr="00BB22F1" w:rsidRDefault="007D5D59" w:rsidP="001338BD">
      <w:hyperlink w:anchor="Retur" w:history="1">
        <w:r w:rsidR="001338BD" w:rsidRPr="004E5E22">
          <w:rPr>
            <w:rStyle w:val="Hyperlink"/>
          </w:rPr>
          <w:t>Retur til forside</w:t>
        </w:r>
      </w:hyperlink>
    </w:p>
    <w:p w:rsidR="004A671E" w:rsidRDefault="004A671E" w:rsidP="004A671E">
      <w:r>
        <w:br w:type="page"/>
      </w:r>
    </w:p>
    <w:p w:rsidR="000F2FEF" w:rsidRDefault="000F2FEF" w:rsidP="000F2FEF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0F2FEF" w:rsidRDefault="007D5D59" w:rsidP="000F2FEF">
      <w:hyperlink w:anchor="Retur" w:history="1">
        <w:r w:rsidR="000F2FEF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133"/>
      </w:tblGrid>
      <w:tr w:rsidR="00B238A4" w:rsidTr="00BC374E">
        <w:tc>
          <w:tcPr>
            <w:tcW w:w="0" w:type="auto"/>
          </w:tcPr>
          <w:p w:rsidR="000F2FEF" w:rsidRPr="000A7905" w:rsidRDefault="0075498B" w:rsidP="00BC374E">
            <w:pPr>
              <w:rPr>
                <w:b/>
              </w:rPr>
            </w:pPr>
            <w:r>
              <w:rPr>
                <w:b/>
              </w:rPr>
              <w:t>Modul 4</w:t>
            </w:r>
          </w:p>
          <w:p w:rsidR="000F2FEF" w:rsidRPr="000A7905" w:rsidRDefault="000F2FEF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0F2FEF" w:rsidRPr="0066030F" w:rsidRDefault="000F2FEF" w:rsidP="00BC374E">
            <w:pPr>
              <w:rPr>
                <w:b/>
              </w:rPr>
            </w:pPr>
            <w:r w:rsidRPr="000F2FEF">
              <w:rPr>
                <w:b/>
              </w:rPr>
              <w:t>Fysiologi - kost og fordøjelse</w:t>
            </w:r>
          </w:p>
        </w:tc>
      </w:tr>
      <w:tr w:rsidR="00B238A4" w:rsidTr="00BC374E">
        <w:tc>
          <w:tcPr>
            <w:tcW w:w="0" w:type="auto"/>
          </w:tcPr>
          <w:p w:rsidR="000F2FEF" w:rsidRPr="000A7905" w:rsidRDefault="000F2FEF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0F2FEF" w:rsidRDefault="000F2FEF" w:rsidP="00BC374E">
            <w:r>
              <w:t>Biologi i udvikling, Marianne Frøsig, et. al., 1. udg. Nucleus 2014</w:t>
            </w:r>
          </w:p>
          <w:p w:rsidR="000F2FEF" w:rsidRPr="000F2FEF" w:rsidRDefault="000F2FEF" w:rsidP="000F2FEF">
            <w:r w:rsidRPr="000F2FEF">
              <w:t>Side 75-92 + 95-96øv + 99-101øv</w:t>
            </w:r>
          </w:p>
          <w:p w:rsidR="000F2FEF" w:rsidRPr="004A671E" w:rsidRDefault="000F2FEF" w:rsidP="00BC374E"/>
          <w:p w:rsidR="000F2FEF" w:rsidRDefault="000F2FEF" w:rsidP="00BC374E"/>
          <w:p w:rsidR="00B238A4" w:rsidRDefault="000F2FEF" w:rsidP="00B238A4">
            <w:r>
              <w:t>Derudover er der anvendt lektionsvideoer fra restudy.dk</w:t>
            </w:r>
          </w:p>
          <w:p w:rsidR="00B238A4" w:rsidRDefault="007D5D59" w:rsidP="00B238A4">
            <w:pPr>
              <w:rPr>
                <w:rStyle w:val="Hyperlink"/>
              </w:rPr>
            </w:pPr>
            <w:hyperlink r:id="rId16" w:history="1">
              <w:r w:rsidR="00B238A4">
                <w:rPr>
                  <w:rStyle w:val="Hyperlink"/>
                </w:rPr>
                <w:t>https://restudy.dk/undervisning/fysiologi-2/lektion/video-opbygning-af-kulhydrat-fedt-og-protein/</w:t>
              </w:r>
            </w:hyperlink>
          </w:p>
          <w:p w:rsidR="00B238A4" w:rsidRDefault="007D5D59" w:rsidP="00B238A4">
            <w:hyperlink r:id="rId17" w:history="1">
              <w:r w:rsidR="00B238A4">
                <w:rPr>
                  <w:rStyle w:val="Hyperlink"/>
                </w:rPr>
                <w:t>https://restudy.dk/undervisning/fysiologi-2/lektion/video-enzym/</w:t>
              </w:r>
            </w:hyperlink>
          </w:p>
          <w:p w:rsidR="00B238A4" w:rsidRPr="00B238A4" w:rsidRDefault="007D5D59" w:rsidP="00B238A4">
            <w:hyperlink r:id="rId18" w:history="1">
              <w:r w:rsidR="00B238A4">
                <w:rPr>
                  <w:rStyle w:val="Hyperlink"/>
                </w:rPr>
                <w:t>https://restudy.dk/undervisning/fysiologi-2/lektion/video-nedbrydning-af-kulhydrat-fedt-og-protein/</w:t>
              </w:r>
            </w:hyperlink>
          </w:p>
          <w:p w:rsidR="000F2FEF" w:rsidRDefault="000F2FEF" w:rsidP="00BC374E"/>
          <w:p w:rsidR="000F2FEF" w:rsidRDefault="000F2FEF" w:rsidP="00BC374E"/>
        </w:tc>
      </w:tr>
      <w:tr w:rsidR="00B238A4" w:rsidTr="00BC374E">
        <w:tc>
          <w:tcPr>
            <w:tcW w:w="0" w:type="auto"/>
          </w:tcPr>
          <w:p w:rsidR="000F2FEF" w:rsidRPr="000A7905" w:rsidRDefault="000F2FEF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0F2FEF" w:rsidRDefault="000F2FEF" w:rsidP="00BC374E">
            <w:r>
              <w:t>1 modul</w:t>
            </w:r>
          </w:p>
        </w:tc>
      </w:tr>
      <w:tr w:rsidR="00B238A4" w:rsidTr="00BC374E">
        <w:tc>
          <w:tcPr>
            <w:tcW w:w="0" w:type="auto"/>
          </w:tcPr>
          <w:p w:rsidR="000F2FEF" w:rsidRPr="000A7905" w:rsidRDefault="000F2FEF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0F2FEF" w:rsidRDefault="000F2FEF" w:rsidP="00BC374E">
            <w:r w:rsidRPr="00F05B39">
              <w:t>Biologifaglige mål:</w:t>
            </w:r>
          </w:p>
          <w:p w:rsidR="000F2FEF" w:rsidRDefault="000F2FEF" w:rsidP="00BC374E">
            <w:r>
              <w:t>I undervisningen skal kursisterne opnå kendskab til:</w:t>
            </w:r>
            <w:r w:rsidRPr="00F05B39">
              <w:t xml:space="preserve"> </w:t>
            </w:r>
          </w:p>
          <w:p w:rsidR="000F2FEF" w:rsidRDefault="00B238A4" w:rsidP="00BC374E">
            <w:r w:rsidRPr="00B238A4">
              <w:t>Energigivende stoffer, kulhydrat, fedt og protein. Vitaminer og mineraler, de 10 kostråd, enzymer, mund, mave, tolvfingertarm, tyndtarm, tarmfold, villi, mik</w:t>
            </w:r>
            <w:r>
              <w:t>rovilli, tyktarm, vand, salte, l</w:t>
            </w:r>
            <w:r w:rsidRPr="00B238A4">
              <w:t>ever, galdesalte, galdebære, bugspytkirtel</w:t>
            </w:r>
            <w:r>
              <w:t>.</w:t>
            </w:r>
          </w:p>
          <w:p w:rsidR="00B238A4" w:rsidRPr="006B0C1B" w:rsidRDefault="00B238A4" w:rsidP="00BC374E"/>
          <w:p w:rsidR="000F2FEF" w:rsidRDefault="000F2FEF" w:rsidP="00BC374E">
            <w:r>
              <w:t>Derudover:</w:t>
            </w:r>
          </w:p>
          <w:p w:rsidR="000F2FEF" w:rsidRDefault="000F2FEF" w:rsidP="00BC374E"/>
          <w:p w:rsidR="000F2FEF" w:rsidRDefault="000F2FEF" w:rsidP="00BC374E">
            <w:r>
              <w:t>- Anvendelse af Canvas til kommunikation og opgaveaflevering (ugeopgaver, journaler og rapporter).</w:t>
            </w:r>
          </w:p>
          <w:p w:rsidR="000F2FEF" w:rsidRDefault="000F2FEF" w:rsidP="00BC374E">
            <w:r>
              <w:t xml:space="preserve">-Beherskelse af studieteknikker (notatteknik, læsestrategi, IT anvendelse ved litteratursøgning) </w:t>
            </w:r>
          </w:p>
          <w:p w:rsidR="000F2FEF" w:rsidRDefault="000F2FEF" w:rsidP="00BC374E">
            <w:r>
              <w:t xml:space="preserve">-Planlægning og strukturering af arbejdet </w:t>
            </w:r>
          </w:p>
          <w:p w:rsidR="000F2FEF" w:rsidRDefault="000F2FEF" w:rsidP="00BC374E">
            <w:r>
              <w:t>-Bevidsthed om egen læreproces</w:t>
            </w:r>
          </w:p>
          <w:p w:rsidR="004152CD" w:rsidRDefault="004152CD" w:rsidP="00BC374E"/>
        </w:tc>
      </w:tr>
      <w:tr w:rsidR="00B238A4" w:rsidTr="00BC374E">
        <w:tc>
          <w:tcPr>
            <w:tcW w:w="0" w:type="auto"/>
          </w:tcPr>
          <w:p w:rsidR="000F2FEF" w:rsidRPr="000A7905" w:rsidRDefault="000F2FEF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0F2FEF" w:rsidRDefault="000F2FEF" w:rsidP="00BC374E">
            <w:r>
              <w:t>Individuelt arbejde</w:t>
            </w:r>
          </w:p>
        </w:tc>
      </w:tr>
    </w:tbl>
    <w:p w:rsidR="000F2FEF" w:rsidRPr="00BB22F1" w:rsidRDefault="007D5D59" w:rsidP="000F2FEF">
      <w:hyperlink w:anchor="Retur" w:history="1">
        <w:r w:rsidR="000F2FEF" w:rsidRPr="004E5E22">
          <w:rPr>
            <w:rStyle w:val="Hyperlink"/>
          </w:rPr>
          <w:t>Retur til forside</w:t>
        </w:r>
      </w:hyperlink>
    </w:p>
    <w:p w:rsidR="000F2FEF" w:rsidRDefault="000F2FEF" w:rsidP="000F2FEF">
      <w:r>
        <w:br w:type="page"/>
      </w:r>
    </w:p>
    <w:p w:rsidR="00BC374E" w:rsidRDefault="00BC374E" w:rsidP="00BC374E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BC374E" w:rsidRDefault="007D5D59" w:rsidP="00BC374E">
      <w:hyperlink w:anchor="Retur" w:history="1">
        <w:r w:rsidR="00BC374E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8274"/>
      </w:tblGrid>
      <w:tr w:rsidR="00BC374E" w:rsidTr="00BC374E">
        <w:tc>
          <w:tcPr>
            <w:tcW w:w="0" w:type="auto"/>
          </w:tcPr>
          <w:p w:rsidR="00BC374E" w:rsidRPr="000A7905" w:rsidRDefault="0075498B" w:rsidP="00BC374E">
            <w:pPr>
              <w:rPr>
                <w:b/>
              </w:rPr>
            </w:pPr>
            <w:r>
              <w:rPr>
                <w:b/>
              </w:rPr>
              <w:t>Modul 5</w:t>
            </w:r>
          </w:p>
          <w:p w:rsidR="00BC374E" w:rsidRPr="000A7905" w:rsidRDefault="00BC374E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BC374E" w:rsidRPr="0066030F" w:rsidRDefault="00BC374E" w:rsidP="00BC374E">
            <w:pPr>
              <w:rPr>
                <w:b/>
              </w:rPr>
            </w:pPr>
            <w:r>
              <w:rPr>
                <w:b/>
              </w:rPr>
              <w:t xml:space="preserve">Fysiologi - </w:t>
            </w:r>
            <w:r w:rsidRPr="00CF7191">
              <w:rPr>
                <w:b/>
              </w:rPr>
              <w:t>Blodsukkerregulering, diabetes, proteinsyntese og gensplejsnin</w:t>
            </w:r>
            <w:r w:rsidRPr="00BC374E">
              <w:rPr>
                <w:b/>
              </w:rPr>
              <w:t>g</w:t>
            </w:r>
          </w:p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BC374E" w:rsidRDefault="00BC374E" w:rsidP="00BC374E">
            <w:r>
              <w:t>Biologi i udvikling, Marianne Frøsig, et. al., 1. udg. Nucleus 2014</w:t>
            </w:r>
          </w:p>
          <w:p w:rsidR="00BC374E" w:rsidRPr="00BC374E" w:rsidRDefault="00BC374E" w:rsidP="00BC374E">
            <w:r>
              <w:t xml:space="preserve">Side </w:t>
            </w:r>
            <w:r w:rsidRPr="00BC374E">
              <w:t>96-97 + 101m + 171-172 + 177-180</w:t>
            </w:r>
          </w:p>
          <w:p w:rsidR="00BC374E" w:rsidRDefault="00BC374E" w:rsidP="00BC374E"/>
          <w:p w:rsidR="00BC374E" w:rsidRDefault="00BC374E" w:rsidP="00BC374E">
            <w:r>
              <w:t>Biologi til tiden, Lone Als Egebo et. al., 2. udg. Nucleus 2006</w:t>
            </w:r>
          </w:p>
          <w:p w:rsidR="00BC374E" w:rsidRPr="00BC374E" w:rsidRDefault="00BC374E" w:rsidP="00BC374E">
            <w:r>
              <w:t xml:space="preserve">Side </w:t>
            </w:r>
            <w:r w:rsidRPr="00BC374E">
              <w:t>Side 29-30 + 33-34 + Side 155-158</w:t>
            </w:r>
          </w:p>
          <w:p w:rsidR="00BC374E" w:rsidRPr="00BC374E" w:rsidRDefault="00BC374E" w:rsidP="00BC374E"/>
          <w:p w:rsidR="00BC374E" w:rsidRPr="004A671E" w:rsidRDefault="00BC374E" w:rsidP="00BC374E"/>
          <w:p w:rsidR="00BC374E" w:rsidRDefault="00BC374E" w:rsidP="00BC374E"/>
          <w:p w:rsidR="00BC374E" w:rsidRDefault="00BC374E" w:rsidP="00BC374E">
            <w:r>
              <w:t>Derudover er der anvendt lektionsvideoer fra restudy.dk</w:t>
            </w:r>
          </w:p>
          <w:p w:rsidR="00BC374E" w:rsidRPr="00BC374E" w:rsidRDefault="007D5D59" w:rsidP="00BC374E">
            <w:pPr>
              <w:rPr>
                <w:rStyle w:val="Hyperlink"/>
              </w:rPr>
            </w:pPr>
            <w:hyperlink r:id="rId19" w:history="1">
              <w:r w:rsidR="00BC374E">
                <w:rPr>
                  <w:rStyle w:val="Hyperlink"/>
                </w:rPr>
                <w:t>https://restudy.dk/undervisning/fysiologi-2/lektion/video-diabetes-og-blodsukker/</w:t>
              </w:r>
            </w:hyperlink>
          </w:p>
          <w:p w:rsidR="00BC374E" w:rsidRDefault="007D5D59" w:rsidP="00BC374E">
            <w:pPr>
              <w:rPr>
                <w:rStyle w:val="Hyperlink"/>
              </w:rPr>
            </w:pPr>
            <w:hyperlink r:id="rId20" w:history="1">
              <w:r w:rsidR="00BC374E">
                <w:rPr>
                  <w:rStyle w:val="Hyperlink"/>
                </w:rPr>
                <w:t>https://restudy.dk/undervisning/biologi-genetik-2/lektion/video-proteinsyntesen-2/</w:t>
              </w:r>
            </w:hyperlink>
          </w:p>
          <w:p w:rsidR="00BC374E" w:rsidRPr="00BC374E" w:rsidRDefault="007D5D59" w:rsidP="00BC374E">
            <w:pPr>
              <w:rPr>
                <w:rStyle w:val="Hyperlink"/>
              </w:rPr>
            </w:pPr>
            <w:hyperlink r:id="rId21" w:history="1">
              <w:r w:rsidR="00BC374E">
                <w:rPr>
                  <w:rStyle w:val="Hyperlink"/>
                </w:rPr>
                <w:t>https://restudy.dk/undervisning/biologi-genetik-2/lektion/video-gensplejsning-af-bakterier/</w:t>
              </w:r>
            </w:hyperlink>
          </w:p>
          <w:p w:rsidR="00BC374E" w:rsidRPr="00BC374E" w:rsidRDefault="00BC374E" w:rsidP="00BC374E">
            <w:pPr>
              <w:shd w:val="clear" w:color="auto" w:fill="FFFFFF"/>
              <w:spacing w:before="100" w:beforeAutospacing="1" w:after="100" w:afterAutospacing="1" w:line="240" w:lineRule="auto"/>
              <w:ind w:left="15"/>
              <w:rPr>
                <w:rFonts w:ascii="Helvetica" w:hAnsi="Helvetica"/>
              </w:rPr>
            </w:pPr>
          </w:p>
          <w:p w:rsidR="00BC374E" w:rsidRDefault="00BC374E" w:rsidP="00BC374E"/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BC374E" w:rsidRDefault="00BC374E" w:rsidP="00BC374E">
            <w:r>
              <w:t>1 modul</w:t>
            </w:r>
          </w:p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BC374E" w:rsidRDefault="00BC374E" w:rsidP="00BC374E">
            <w:r w:rsidRPr="00F05B39">
              <w:t>Biologifaglige mål:</w:t>
            </w:r>
          </w:p>
          <w:p w:rsidR="00BC374E" w:rsidRDefault="00BC374E" w:rsidP="00BC374E">
            <w:r>
              <w:t>I undervisningen skal kursisterne opnå kendskab til:</w:t>
            </w:r>
            <w:r w:rsidRPr="00F05B39">
              <w:t xml:space="preserve"> </w:t>
            </w:r>
          </w:p>
          <w:p w:rsidR="00BC374E" w:rsidRPr="00BC374E" w:rsidRDefault="00BC374E" w:rsidP="00BC374E">
            <w:r>
              <w:t>K</w:t>
            </w:r>
            <w:r w:rsidRPr="00BC374E">
              <w:t>ulhydrat, hurtige og langsomme, blodsukker, bugspytkirtlen, insulin, glukagon, glykæmisk index, DNA, baser A,T,G og C, baseparrings princippet, det centrale dogme, transkription, translation, proteinsyntese, bakterier, gen, plasmid, restriktionsenzymer, ligase, transformation, selektion.</w:t>
            </w:r>
          </w:p>
          <w:p w:rsidR="00BC374E" w:rsidRDefault="00BC374E" w:rsidP="00BC374E">
            <w:r>
              <w:t>.</w:t>
            </w:r>
          </w:p>
          <w:p w:rsidR="00BC374E" w:rsidRPr="006B0C1B" w:rsidRDefault="00BC374E" w:rsidP="00BC374E"/>
          <w:p w:rsidR="00BC374E" w:rsidRDefault="00BC374E" w:rsidP="00BC374E">
            <w:r>
              <w:t>Derudover:</w:t>
            </w:r>
          </w:p>
          <w:p w:rsidR="00BC374E" w:rsidRDefault="00BC374E" w:rsidP="00BC374E"/>
          <w:p w:rsidR="00BC374E" w:rsidRDefault="00BC374E" w:rsidP="00BC374E">
            <w:r>
              <w:t>- Anvendelse af Canvas til kommunikation og opgaveaflevering (ugeopgaver, journaler og rapporter).</w:t>
            </w:r>
          </w:p>
          <w:p w:rsidR="00BC374E" w:rsidRDefault="00BC374E" w:rsidP="00BC374E">
            <w:r>
              <w:t xml:space="preserve">-Beherskelse af studieteknikker (notatteknik, læsestrategi, IT anvendelse ved litteratursøgning) </w:t>
            </w:r>
          </w:p>
          <w:p w:rsidR="00BC374E" w:rsidRDefault="00BC374E" w:rsidP="00BC374E">
            <w:r>
              <w:t xml:space="preserve">-Planlægning og strukturering af arbejdet </w:t>
            </w:r>
          </w:p>
          <w:p w:rsidR="00BC374E" w:rsidRDefault="00BC374E" w:rsidP="00BC374E">
            <w:r>
              <w:t>-Bevidsthed om egen læreproces</w:t>
            </w:r>
          </w:p>
          <w:p w:rsidR="00BC374E" w:rsidRDefault="00BC374E" w:rsidP="00BC374E"/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BC374E" w:rsidRDefault="00BC374E" w:rsidP="00BC374E">
            <w:r>
              <w:t>Individuelt arbejde</w:t>
            </w:r>
          </w:p>
        </w:tc>
      </w:tr>
    </w:tbl>
    <w:p w:rsidR="00BC374E" w:rsidRPr="00BB22F1" w:rsidRDefault="007D5D59" w:rsidP="00BC374E">
      <w:hyperlink w:anchor="Retur" w:history="1">
        <w:r w:rsidR="00BC374E" w:rsidRPr="004E5E22">
          <w:rPr>
            <w:rStyle w:val="Hyperlink"/>
          </w:rPr>
          <w:t>Retur til forside</w:t>
        </w:r>
      </w:hyperlink>
    </w:p>
    <w:p w:rsidR="004A671E" w:rsidRDefault="004A671E" w:rsidP="00235BD9">
      <w:pPr>
        <w:rPr>
          <w:b/>
          <w:sz w:val="28"/>
          <w:szCs w:val="28"/>
        </w:rPr>
      </w:pPr>
    </w:p>
    <w:p w:rsidR="00C0041B" w:rsidRDefault="00C0041B" w:rsidP="00BC374E">
      <w:pPr>
        <w:rPr>
          <w:b/>
          <w:sz w:val="28"/>
          <w:szCs w:val="28"/>
        </w:rPr>
      </w:pPr>
    </w:p>
    <w:p w:rsidR="0004083B" w:rsidRDefault="0004083B" w:rsidP="00BC374E">
      <w:pPr>
        <w:rPr>
          <w:b/>
          <w:sz w:val="28"/>
          <w:szCs w:val="28"/>
        </w:rPr>
      </w:pPr>
    </w:p>
    <w:p w:rsidR="00BC374E" w:rsidRDefault="00BC374E" w:rsidP="00BC374E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BC374E" w:rsidRDefault="007D5D59" w:rsidP="00BC374E">
      <w:hyperlink w:anchor="Retur" w:history="1">
        <w:r w:rsidR="00BC374E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8257"/>
      </w:tblGrid>
      <w:tr w:rsidR="00BC374E" w:rsidTr="00BC374E">
        <w:tc>
          <w:tcPr>
            <w:tcW w:w="0" w:type="auto"/>
          </w:tcPr>
          <w:p w:rsidR="00BC374E" w:rsidRPr="000A7905" w:rsidRDefault="0075498B" w:rsidP="00BC374E">
            <w:pPr>
              <w:rPr>
                <w:b/>
              </w:rPr>
            </w:pPr>
            <w:r>
              <w:rPr>
                <w:b/>
              </w:rPr>
              <w:t>Modul 6</w:t>
            </w:r>
          </w:p>
          <w:p w:rsidR="00BC374E" w:rsidRPr="000A7905" w:rsidRDefault="00BC374E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BC374E" w:rsidRPr="0066030F" w:rsidRDefault="00BC374E" w:rsidP="00BC374E">
            <w:pPr>
              <w:rPr>
                <w:b/>
              </w:rPr>
            </w:pPr>
            <w:r>
              <w:rPr>
                <w:b/>
              </w:rPr>
              <w:t>Fysiologi - Blodkredsløbet</w:t>
            </w:r>
          </w:p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BC374E" w:rsidRDefault="00BC374E" w:rsidP="00BC374E">
            <w:r>
              <w:t>Biologi i udvikling, Marianne Frøsig, et. al., 1. udg. Nucleus 2014</w:t>
            </w:r>
          </w:p>
          <w:p w:rsidR="00BC374E" w:rsidRPr="00BC374E" w:rsidRDefault="00BC374E" w:rsidP="00BC374E">
            <w:r>
              <w:t xml:space="preserve">Side </w:t>
            </w:r>
            <w:r w:rsidR="00C0041B">
              <w:t>108-120</w:t>
            </w:r>
          </w:p>
          <w:p w:rsidR="00BC374E" w:rsidRDefault="00BC374E" w:rsidP="00BC374E"/>
          <w:p w:rsidR="00BC374E" w:rsidRPr="00BC374E" w:rsidRDefault="00BC374E" w:rsidP="00BC374E"/>
          <w:p w:rsidR="00BC374E" w:rsidRPr="004A671E" w:rsidRDefault="00BC374E" w:rsidP="00BC374E"/>
          <w:p w:rsidR="00BC374E" w:rsidRDefault="00BC374E" w:rsidP="00BC374E"/>
          <w:p w:rsidR="00BC374E" w:rsidRDefault="00BC374E" w:rsidP="00BC374E">
            <w:r>
              <w:t>Derudover er der anvendt lektionsvideoer fra restudy.dk</w:t>
            </w:r>
          </w:p>
          <w:p w:rsidR="00C0041B" w:rsidRPr="00C0041B" w:rsidRDefault="007D5D59" w:rsidP="00C0041B">
            <w:pPr>
              <w:rPr>
                <w:rStyle w:val="Hyperlink"/>
              </w:rPr>
            </w:pPr>
            <w:hyperlink r:id="rId22" w:history="1">
              <w:r w:rsidR="00C0041B">
                <w:rPr>
                  <w:rStyle w:val="Hyperlink"/>
                </w:rPr>
                <w:t>https://restudy.dk/undervisning/fysiologi-2/lektion/video-blod/</w:t>
              </w:r>
            </w:hyperlink>
          </w:p>
          <w:p w:rsidR="00C0041B" w:rsidRPr="00C0041B" w:rsidRDefault="007D5D59" w:rsidP="00C0041B">
            <w:pPr>
              <w:rPr>
                <w:rStyle w:val="Hyperlink"/>
              </w:rPr>
            </w:pPr>
            <w:hyperlink r:id="rId23" w:history="1">
              <w:r w:rsidR="00C0041B">
                <w:rPr>
                  <w:rStyle w:val="Hyperlink"/>
                </w:rPr>
                <w:t>https://restudy.dk/undervisning/fysiologi-2/lektion/video-hjerte-og-kredsloeb/</w:t>
              </w:r>
            </w:hyperlink>
          </w:p>
          <w:p w:rsidR="00BC374E" w:rsidRPr="00BC374E" w:rsidRDefault="00BC374E" w:rsidP="00BC374E">
            <w:pPr>
              <w:shd w:val="clear" w:color="auto" w:fill="FFFFFF"/>
              <w:spacing w:before="100" w:beforeAutospacing="1" w:after="100" w:afterAutospacing="1" w:line="240" w:lineRule="auto"/>
              <w:ind w:left="15"/>
              <w:rPr>
                <w:rFonts w:ascii="Helvetica" w:hAnsi="Helvetica"/>
              </w:rPr>
            </w:pPr>
          </w:p>
          <w:p w:rsidR="00BC374E" w:rsidRDefault="00BC374E" w:rsidP="00BC374E"/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BC374E" w:rsidRDefault="00BC374E" w:rsidP="00BC374E">
            <w:r>
              <w:t>1 modul</w:t>
            </w:r>
          </w:p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BC374E" w:rsidRDefault="00BC374E" w:rsidP="00BC374E">
            <w:r w:rsidRPr="00F05B39">
              <w:t>Biologifaglige mål:</w:t>
            </w:r>
          </w:p>
          <w:p w:rsidR="00BC374E" w:rsidRDefault="00BC374E" w:rsidP="00BC374E">
            <w:r>
              <w:t>I undervisningen skal kursisterne opnå kendskab til:</w:t>
            </w:r>
            <w:r w:rsidRPr="00F05B39">
              <w:t xml:space="preserve"> </w:t>
            </w:r>
          </w:p>
          <w:p w:rsidR="00B97D57" w:rsidRPr="00B97D57" w:rsidRDefault="00B97D57" w:rsidP="00B97D57">
            <w:r w:rsidRPr="00B97D57">
              <w:t xml:space="preserve">Det store kredsløb, lungekredsløb, blodkar, aorta, arterier, arterioler, kapillærer, venoler, vener, hulvener, forkammer, hjertekammer, hjerteklapper, kranspulsåre, åreforkalkning, sinusknude, puls, minutvolumen, bronkier, brokioler, alveoler, diffusion, blodtryk, systolisk, diastolisk. </w:t>
            </w:r>
          </w:p>
          <w:p w:rsidR="00B97D57" w:rsidRPr="00B97D57" w:rsidRDefault="00B97D57" w:rsidP="00B97D57"/>
          <w:p w:rsidR="00B97D57" w:rsidRDefault="00B97D57" w:rsidP="00BC374E"/>
          <w:p w:rsidR="00BC374E" w:rsidRDefault="00BC374E" w:rsidP="00BC374E">
            <w:r>
              <w:t>Derudover:</w:t>
            </w:r>
          </w:p>
          <w:p w:rsidR="00BC374E" w:rsidRDefault="00BC374E" w:rsidP="00BC374E"/>
          <w:p w:rsidR="00BC374E" w:rsidRDefault="00BC374E" w:rsidP="00BC374E">
            <w:r>
              <w:t>- Anvendelse af Canvas til kommunikation og opgaveaflevering (ugeopgaver, journaler og rapporter).</w:t>
            </w:r>
          </w:p>
          <w:p w:rsidR="00BC374E" w:rsidRDefault="00BC374E" w:rsidP="00BC374E">
            <w:r>
              <w:t xml:space="preserve">-Beherskelse af studieteknikker (notatteknik, læsestrategi, IT anvendelse ved litteratursøgning) </w:t>
            </w:r>
          </w:p>
          <w:p w:rsidR="00BC374E" w:rsidRDefault="00BC374E" w:rsidP="00BC374E">
            <w:r>
              <w:t xml:space="preserve">-Planlægning og strukturering af arbejdet </w:t>
            </w:r>
          </w:p>
          <w:p w:rsidR="00BC374E" w:rsidRDefault="00BC374E" w:rsidP="00BC374E">
            <w:r>
              <w:t>-Bevidsthed om egen læreproces</w:t>
            </w:r>
          </w:p>
          <w:p w:rsidR="00BC374E" w:rsidRDefault="00BC374E" w:rsidP="00BC374E"/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BC374E" w:rsidRDefault="00BC374E" w:rsidP="00BC374E">
            <w:r>
              <w:t>Individuelt arbejde</w:t>
            </w:r>
          </w:p>
        </w:tc>
      </w:tr>
    </w:tbl>
    <w:p w:rsidR="00BC374E" w:rsidRPr="00BB22F1" w:rsidRDefault="007D5D59" w:rsidP="00BC374E">
      <w:hyperlink w:anchor="Retur" w:history="1">
        <w:r w:rsidR="00BC374E" w:rsidRPr="004E5E22">
          <w:rPr>
            <w:rStyle w:val="Hyperlink"/>
          </w:rPr>
          <w:t>Retur til forside</w:t>
        </w:r>
      </w:hyperlink>
    </w:p>
    <w:p w:rsidR="00BC374E" w:rsidRDefault="00BC374E" w:rsidP="00BC374E">
      <w:pPr>
        <w:rPr>
          <w:b/>
          <w:sz w:val="28"/>
          <w:szCs w:val="28"/>
        </w:rPr>
      </w:pPr>
    </w:p>
    <w:p w:rsidR="00BC374E" w:rsidRDefault="00BC374E" w:rsidP="00BC374E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75498B" w:rsidRDefault="0075498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4083B" w:rsidRDefault="0004083B" w:rsidP="0004083B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04083B" w:rsidRDefault="007D5D59" w:rsidP="0004083B">
      <w:hyperlink w:anchor="Retur" w:history="1">
        <w:r w:rsidR="0004083B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8327"/>
      </w:tblGrid>
      <w:tr w:rsidR="0004083B" w:rsidTr="0070435F">
        <w:tc>
          <w:tcPr>
            <w:tcW w:w="0" w:type="auto"/>
          </w:tcPr>
          <w:p w:rsidR="0004083B" w:rsidRPr="000A7905" w:rsidRDefault="0075498B" w:rsidP="0070435F">
            <w:pPr>
              <w:rPr>
                <w:b/>
              </w:rPr>
            </w:pPr>
            <w:r>
              <w:rPr>
                <w:b/>
              </w:rPr>
              <w:t>Modul 7</w:t>
            </w:r>
          </w:p>
          <w:p w:rsidR="0004083B" w:rsidRPr="000A7905" w:rsidRDefault="0004083B" w:rsidP="0070435F">
            <w:pPr>
              <w:rPr>
                <w:b/>
              </w:rPr>
            </w:pPr>
          </w:p>
        </w:tc>
        <w:tc>
          <w:tcPr>
            <w:tcW w:w="0" w:type="auto"/>
          </w:tcPr>
          <w:p w:rsidR="0004083B" w:rsidRPr="0066030F" w:rsidRDefault="0004083B" w:rsidP="0070435F">
            <w:pPr>
              <w:rPr>
                <w:b/>
              </w:rPr>
            </w:pPr>
            <w:r>
              <w:rPr>
                <w:b/>
              </w:rPr>
              <w:t>Genetik</w:t>
            </w:r>
          </w:p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04083B" w:rsidRDefault="0004083B" w:rsidP="0070435F">
            <w:r>
              <w:t>Biologi i udvikling, Marianne Frøsig, et. al., 1. udg. Nucleus 2014</w:t>
            </w:r>
          </w:p>
          <w:p w:rsidR="0004083B" w:rsidRPr="00BC374E" w:rsidRDefault="0004083B" w:rsidP="0070435F">
            <w:r>
              <w:t xml:space="preserve">Side </w:t>
            </w:r>
            <w:r w:rsidR="00650188" w:rsidRPr="00650188">
              <w:t>169-171øv + 181-186øv + 189-192øv + 196-200</w:t>
            </w:r>
          </w:p>
          <w:p w:rsidR="0004083B" w:rsidRDefault="0004083B" w:rsidP="0070435F"/>
          <w:p w:rsidR="00650188" w:rsidRDefault="00650188" w:rsidP="0070435F"/>
          <w:p w:rsidR="00650188" w:rsidRDefault="00650188" w:rsidP="0070435F"/>
          <w:p w:rsidR="00650188" w:rsidRDefault="00650188" w:rsidP="0070435F"/>
          <w:p w:rsidR="0004083B" w:rsidRPr="00650188" w:rsidRDefault="0004083B" w:rsidP="0070435F">
            <w:pPr>
              <w:rPr>
                <w:rStyle w:val="Hyperlink"/>
              </w:rPr>
            </w:pPr>
            <w:r w:rsidRPr="0004083B">
              <w:t>Derudover er der anvendt lektionsvideoer fra restudy.dk</w:t>
            </w:r>
          </w:p>
          <w:p w:rsidR="00650188" w:rsidRPr="00650188" w:rsidRDefault="007D5D59" w:rsidP="00650188">
            <w:pPr>
              <w:rPr>
                <w:rStyle w:val="Hyperlink"/>
              </w:rPr>
            </w:pPr>
            <w:hyperlink r:id="rId24" w:history="1">
              <w:r w:rsidR="00650188">
                <w:rPr>
                  <w:rStyle w:val="Hyperlink"/>
                </w:rPr>
                <w:t>https://restudy.dk/undervisning/biologi-genetik-2/lektion/video-dominant-og-recessiv-nedarvning-af-et-gen/</w:t>
              </w:r>
            </w:hyperlink>
          </w:p>
          <w:p w:rsidR="00650188" w:rsidRPr="00650188" w:rsidRDefault="007D5D59" w:rsidP="00650188">
            <w:pPr>
              <w:rPr>
                <w:rStyle w:val="Hyperlink"/>
              </w:rPr>
            </w:pPr>
            <w:hyperlink r:id="rId25" w:history="1">
              <w:r w:rsidR="00650188">
                <w:rPr>
                  <w:rStyle w:val="Hyperlink"/>
                </w:rPr>
                <w:t>https://restudy.dk/undervisning/biologi-genetik-2/lektion/video-nedarving-i-stamtraeet/</w:t>
              </w:r>
            </w:hyperlink>
          </w:p>
          <w:p w:rsidR="00650188" w:rsidRPr="00650188" w:rsidRDefault="007D5D59" w:rsidP="00650188">
            <w:pPr>
              <w:rPr>
                <w:rStyle w:val="Hyperlink"/>
              </w:rPr>
            </w:pPr>
            <w:hyperlink r:id="rId26" w:history="1">
              <w:r w:rsidR="00650188">
                <w:rPr>
                  <w:rStyle w:val="Hyperlink"/>
                </w:rPr>
                <w:t>https://restudy.dk/undervisning/biologi-cytologi/lektion/video-meiosen-koenscelledeling/</w:t>
              </w:r>
            </w:hyperlink>
          </w:p>
          <w:p w:rsidR="0004083B" w:rsidRDefault="0004083B" w:rsidP="0070435F"/>
          <w:p w:rsidR="0004083B" w:rsidRPr="0004083B" w:rsidRDefault="0004083B" w:rsidP="0070435F"/>
          <w:p w:rsidR="0004083B" w:rsidRDefault="0004083B" w:rsidP="0070435F"/>
          <w:p w:rsidR="0004083B" w:rsidRDefault="0004083B" w:rsidP="0070435F"/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04083B" w:rsidRDefault="0004083B" w:rsidP="0070435F">
            <w:r>
              <w:t>1 modul</w:t>
            </w:r>
          </w:p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04083B" w:rsidRDefault="0004083B" w:rsidP="0070435F">
            <w:r w:rsidRPr="00F05B39">
              <w:t>Biologifaglige mål:</w:t>
            </w:r>
          </w:p>
          <w:p w:rsidR="0004083B" w:rsidRDefault="0004083B" w:rsidP="0070435F">
            <w:r>
              <w:t>I undervisningen skal kursisterne opnå kendskab til:</w:t>
            </w:r>
            <w:r w:rsidRPr="00F05B39">
              <w:t xml:space="preserve"> </w:t>
            </w:r>
          </w:p>
          <w:p w:rsidR="00650188" w:rsidRPr="00650188" w:rsidRDefault="00650188" w:rsidP="00650188">
            <w:r w:rsidRPr="00650188">
              <w:t>Recessiv, dominant, genotype, fænotype, Haploid, Diploid, Zygote, Autosomer, Kønskromosomer, Homologe kromosomer, Heterologe kromosomer, Allel/Allele gener, Homozygot, Heterozygot, Krydsningsskema, Mendels 1. lov, autosomal recessiv/dominant nedarving, kønsbunden nedarving, meiose, overkrydsning</w:t>
            </w:r>
          </w:p>
          <w:p w:rsidR="0004083B" w:rsidRDefault="0004083B" w:rsidP="0070435F"/>
          <w:p w:rsidR="0004083B" w:rsidRDefault="0004083B" w:rsidP="0070435F">
            <w:r>
              <w:t>Derudover:</w:t>
            </w:r>
          </w:p>
          <w:p w:rsidR="0004083B" w:rsidRDefault="0004083B" w:rsidP="0070435F"/>
          <w:p w:rsidR="0004083B" w:rsidRDefault="0004083B" w:rsidP="0070435F">
            <w:r>
              <w:t>- Anvendelse af Canvas til kommunikation og opgaveaflevering (ugeopgaver, journaler og rapporter).</w:t>
            </w:r>
          </w:p>
          <w:p w:rsidR="0004083B" w:rsidRDefault="0004083B" w:rsidP="0070435F">
            <w:r>
              <w:t xml:space="preserve">-Beherskelse af studieteknikker (notatteknik, læsestrategi, IT anvendelse ved litteratursøgning) </w:t>
            </w:r>
          </w:p>
          <w:p w:rsidR="0004083B" w:rsidRDefault="0004083B" w:rsidP="0070435F">
            <w:r>
              <w:t xml:space="preserve">-Planlægning og strukturering af arbejdet </w:t>
            </w:r>
          </w:p>
          <w:p w:rsidR="0004083B" w:rsidRDefault="0004083B" w:rsidP="0070435F">
            <w:r>
              <w:t>-Bevidsthed om egen læreproces</w:t>
            </w:r>
          </w:p>
          <w:p w:rsidR="0004083B" w:rsidRDefault="0004083B" w:rsidP="0070435F"/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04083B" w:rsidRDefault="0004083B" w:rsidP="0070435F">
            <w:r>
              <w:t>Individuelt arbejde</w:t>
            </w:r>
          </w:p>
        </w:tc>
      </w:tr>
    </w:tbl>
    <w:p w:rsidR="0004083B" w:rsidRPr="00BB22F1" w:rsidRDefault="007D5D59" w:rsidP="0004083B">
      <w:hyperlink w:anchor="Retur" w:history="1">
        <w:r w:rsidR="0004083B" w:rsidRPr="004E5E22">
          <w:rPr>
            <w:rStyle w:val="Hyperlink"/>
          </w:rPr>
          <w:t>Retur til forside</w:t>
        </w:r>
      </w:hyperlink>
    </w:p>
    <w:p w:rsidR="0004083B" w:rsidRDefault="0004083B" w:rsidP="0004083B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EF3B40" w:rsidRDefault="00EF3B40" w:rsidP="00EF3B40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EF3B40" w:rsidRDefault="007D5D59" w:rsidP="00EF3B40">
      <w:hyperlink w:anchor="Retur" w:history="1">
        <w:r w:rsidR="00EF3B40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8192"/>
      </w:tblGrid>
      <w:tr w:rsidR="00EF3B40" w:rsidTr="0070435F">
        <w:tc>
          <w:tcPr>
            <w:tcW w:w="0" w:type="auto"/>
          </w:tcPr>
          <w:p w:rsidR="00EF3B40" w:rsidRPr="000A7905" w:rsidRDefault="0075498B" w:rsidP="0070435F">
            <w:pPr>
              <w:rPr>
                <w:b/>
              </w:rPr>
            </w:pPr>
            <w:r>
              <w:rPr>
                <w:b/>
              </w:rPr>
              <w:t>Modul 8</w:t>
            </w:r>
          </w:p>
          <w:p w:rsidR="00EF3B40" w:rsidRPr="000A7905" w:rsidRDefault="00EF3B40" w:rsidP="0070435F">
            <w:pPr>
              <w:rPr>
                <w:b/>
              </w:rPr>
            </w:pPr>
          </w:p>
        </w:tc>
        <w:tc>
          <w:tcPr>
            <w:tcW w:w="0" w:type="auto"/>
          </w:tcPr>
          <w:p w:rsidR="00EF3B40" w:rsidRPr="0066030F" w:rsidRDefault="00EF3B40" w:rsidP="0070435F">
            <w:pPr>
              <w:rPr>
                <w:b/>
              </w:rPr>
            </w:pPr>
            <w:r>
              <w:rPr>
                <w:b/>
              </w:rPr>
              <w:t>Evolution</w:t>
            </w:r>
          </w:p>
        </w:tc>
      </w:tr>
      <w:tr w:rsidR="00EF3B40" w:rsidTr="0070435F">
        <w:tc>
          <w:tcPr>
            <w:tcW w:w="0" w:type="auto"/>
          </w:tcPr>
          <w:p w:rsidR="00EF3B40" w:rsidRPr="000A7905" w:rsidRDefault="00EF3B40" w:rsidP="0070435F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EF3B40" w:rsidRDefault="00EF3B40" w:rsidP="0070435F">
            <w:r>
              <w:t>Biologi i udvikling, Marianne Frøsig, et. al., 1. udg. Nucleus 2014</w:t>
            </w:r>
          </w:p>
          <w:p w:rsidR="00EF3B40" w:rsidRPr="00EF3B40" w:rsidRDefault="00EF3B40" w:rsidP="00EF3B40">
            <w:r w:rsidRPr="00EF3B40">
              <w:t>Side 215-241</w:t>
            </w:r>
          </w:p>
          <w:p w:rsidR="00EF3B40" w:rsidRPr="00BC374E" w:rsidRDefault="00EF3B40" w:rsidP="0070435F"/>
          <w:p w:rsidR="00EF3B40" w:rsidRDefault="00EF3B40" w:rsidP="0070435F"/>
          <w:p w:rsidR="00EF3B40" w:rsidRDefault="00EF3B40" w:rsidP="0070435F"/>
          <w:p w:rsidR="00EF3B40" w:rsidRDefault="00EF3B40" w:rsidP="0070435F"/>
          <w:p w:rsidR="00EF3B40" w:rsidRDefault="00EF3B40" w:rsidP="0070435F"/>
          <w:p w:rsidR="00EF3B40" w:rsidRDefault="00EF3B40" w:rsidP="0070435F">
            <w:r w:rsidRPr="0004083B">
              <w:t>Derudover er der anvendt lektionsvideoer fra restudy.dk</w:t>
            </w:r>
          </w:p>
          <w:p w:rsidR="00EF3B40" w:rsidRPr="00EF3B40" w:rsidRDefault="007D5D59" w:rsidP="00EF3B40">
            <w:pPr>
              <w:rPr>
                <w:rStyle w:val="Hyperlink"/>
              </w:rPr>
            </w:pPr>
            <w:hyperlink r:id="rId27" w:history="1">
              <w:r w:rsidR="00EF3B40">
                <w:rPr>
                  <w:rStyle w:val="Hyperlink"/>
                </w:rPr>
                <w:t>https://restudy.dk/undervisning/biologi-evolution-2/lektion/video-evolution-2/</w:t>
              </w:r>
            </w:hyperlink>
          </w:p>
          <w:p w:rsidR="00EF3B40" w:rsidRPr="00EF3B40" w:rsidRDefault="00EF3B40" w:rsidP="0070435F">
            <w:pPr>
              <w:rPr>
                <w:rStyle w:val="Hyperlink"/>
              </w:rPr>
            </w:pPr>
          </w:p>
          <w:p w:rsidR="00EF3B40" w:rsidRPr="00EF3B40" w:rsidRDefault="00EF3B40" w:rsidP="0070435F">
            <w:pPr>
              <w:rPr>
                <w:rStyle w:val="Hyperlink"/>
              </w:rPr>
            </w:pPr>
          </w:p>
          <w:p w:rsidR="00EF3B40" w:rsidRDefault="00EF3B40" w:rsidP="0070435F"/>
          <w:p w:rsidR="00EF3B40" w:rsidRDefault="00EF3B40" w:rsidP="0070435F"/>
          <w:p w:rsidR="00EF3B40" w:rsidRPr="0004083B" w:rsidRDefault="00EF3B40" w:rsidP="0070435F"/>
          <w:p w:rsidR="00EF3B40" w:rsidRDefault="00EF3B40" w:rsidP="0070435F"/>
          <w:p w:rsidR="00EF3B40" w:rsidRDefault="00EF3B40" w:rsidP="0070435F"/>
        </w:tc>
      </w:tr>
      <w:tr w:rsidR="00EF3B40" w:rsidTr="0070435F">
        <w:tc>
          <w:tcPr>
            <w:tcW w:w="0" w:type="auto"/>
          </w:tcPr>
          <w:p w:rsidR="00EF3B40" w:rsidRPr="000A7905" w:rsidRDefault="00EF3B40" w:rsidP="0070435F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EF3B40" w:rsidRDefault="00EF3B40" w:rsidP="0070435F">
            <w:r>
              <w:t>1 modul</w:t>
            </w:r>
          </w:p>
        </w:tc>
      </w:tr>
      <w:tr w:rsidR="00EF3B40" w:rsidTr="0070435F">
        <w:tc>
          <w:tcPr>
            <w:tcW w:w="0" w:type="auto"/>
          </w:tcPr>
          <w:p w:rsidR="00EF3B40" w:rsidRPr="000A7905" w:rsidRDefault="00EF3B40" w:rsidP="0070435F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EF3B40" w:rsidRDefault="00EF3B40" w:rsidP="0070435F">
            <w:r w:rsidRPr="00F05B39">
              <w:t>Biologifaglige mål:</w:t>
            </w:r>
          </w:p>
          <w:p w:rsidR="00EF3B40" w:rsidRDefault="00EF3B40" w:rsidP="0070435F">
            <w:r>
              <w:t>I undervisningen skal kursisterne opnå kendskab til:</w:t>
            </w:r>
            <w:r w:rsidRPr="00F05B39">
              <w:t xml:space="preserve"> </w:t>
            </w:r>
          </w:p>
          <w:p w:rsidR="00EF3B40" w:rsidRPr="00EF3B40" w:rsidRDefault="00EF3B40" w:rsidP="00EF3B40">
            <w:r w:rsidRPr="00EF3B40">
              <w:t>Miller-Urey eksperimentet, celler, endosymbiontteorien, den Kambriske eksplosion, pattedyrenes tidsalder, art, livets træ, evolution, naturlig selektion, reproduktionsoverskud, variation, tilpasning, Darwins finker, Birkemåler, multiresistente bakterier</w:t>
            </w:r>
          </w:p>
          <w:p w:rsidR="00EF3B40" w:rsidRDefault="00EF3B40" w:rsidP="0070435F"/>
          <w:p w:rsidR="00EF3B40" w:rsidRDefault="00EF3B40" w:rsidP="0070435F">
            <w:r>
              <w:t>Derudover:</w:t>
            </w:r>
          </w:p>
          <w:p w:rsidR="00EF3B40" w:rsidRDefault="00EF3B40" w:rsidP="0070435F"/>
          <w:p w:rsidR="00EF3B40" w:rsidRDefault="00EF3B40" w:rsidP="0070435F">
            <w:r>
              <w:t>- Anvendelse af Canvas til kommunikation og opgaveaflevering (ugeopgaver, journaler og rapporter).</w:t>
            </w:r>
          </w:p>
          <w:p w:rsidR="00EF3B40" w:rsidRDefault="00EF3B40" w:rsidP="0070435F">
            <w:r>
              <w:t xml:space="preserve">-Beherskelse af studieteknikker (notatteknik, læsestrategi, IT anvendelse ved litteratursøgning) </w:t>
            </w:r>
          </w:p>
          <w:p w:rsidR="00EF3B40" w:rsidRDefault="00EF3B40" w:rsidP="0070435F">
            <w:r>
              <w:t xml:space="preserve">-Planlægning og strukturering af arbejdet </w:t>
            </w:r>
          </w:p>
          <w:p w:rsidR="00EF3B40" w:rsidRDefault="00EF3B40" w:rsidP="0070435F">
            <w:r>
              <w:t>-Bevidsthed om egen læreproces</w:t>
            </w:r>
          </w:p>
          <w:p w:rsidR="00EF3B40" w:rsidRDefault="00EF3B40" w:rsidP="0070435F"/>
        </w:tc>
      </w:tr>
      <w:tr w:rsidR="00EF3B40" w:rsidTr="0070435F">
        <w:tc>
          <w:tcPr>
            <w:tcW w:w="0" w:type="auto"/>
          </w:tcPr>
          <w:p w:rsidR="00EF3B40" w:rsidRPr="000A7905" w:rsidRDefault="00EF3B40" w:rsidP="0070435F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EF3B40" w:rsidRDefault="00EF3B40" w:rsidP="0070435F">
            <w:r>
              <w:t>Individuelt arbejde</w:t>
            </w:r>
          </w:p>
        </w:tc>
      </w:tr>
    </w:tbl>
    <w:p w:rsidR="00EF3B40" w:rsidRPr="00BB22F1" w:rsidRDefault="007D5D59" w:rsidP="00EF3B40">
      <w:hyperlink w:anchor="Retur" w:history="1">
        <w:r w:rsidR="00EF3B40" w:rsidRPr="004E5E22">
          <w:rPr>
            <w:rStyle w:val="Hyperlink"/>
          </w:rPr>
          <w:t>Retur til forside</w:t>
        </w:r>
      </w:hyperlink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F25769" w:rsidRDefault="00F25769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75498B" w:rsidRDefault="0075498B" w:rsidP="0075498B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75498B" w:rsidRDefault="0075498B" w:rsidP="0075498B">
      <w:hyperlink w:anchor="Retur" w:history="1">
        <w:r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8178"/>
      </w:tblGrid>
      <w:tr w:rsidR="0075498B" w:rsidTr="00D4532B">
        <w:tc>
          <w:tcPr>
            <w:tcW w:w="0" w:type="auto"/>
          </w:tcPr>
          <w:p w:rsidR="0075498B" w:rsidRPr="000A7905" w:rsidRDefault="0075498B" w:rsidP="00D4532B">
            <w:pPr>
              <w:rPr>
                <w:b/>
              </w:rPr>
            </w:pPr>
            <w:r>
              <w:rPr>
                <w:b/>
              </w:rPr>
              <w:t>Modul 9</w:t>
            </w:r>
          </w:p>
          <w:p w:rsidR="0075498B" w:rsidRPr="000A7905" w:rsidRDefault="0075498B" w:rsidP="00D4532B">
            <w:pPr>
              <w:rPr>
                <w:b/>
              </w:rPr>
            </w:pPr>
          </w:p>
        </w:tc>
        <w:tc>
          <w:tcPr>
            <w:tcW w:w="0" w:type="auto"/>
          </w:tcPr>
          <w:p w:rsidR="0075498B" w:rsidRPr="0066030F" w:rsidRDefault="0075498B" w:rsidP="00D4532B">
            <w:pPr>
              <w:rPr>
                <w:b/>
              </w:rPr>
            </w:pPr>
            <w:r>
              <w:rPr>
                <w:b/>
              </w:rPr>
              <w:t xml:space="preserve">Fysiologi - </w:t>
            </w:r>
            <w:r w:rsidRPr="0004083B">
              <w:rPr>
                <w:b/>
              </w:rPr>
              <w:t>Motion, muskler og energiproduktion</w:t>
            </w:r>
          </w:p>
        </w:tc>
      </w:tr>
      <w:tr w:rsidR="0075498B" w:rsidTr="00D4532B">
        <w:tc>
          <w:tcPr>
            <w:tcW w:w="0" w:type="auto"/>
          </w:tcPr>
          <w:p w:rsidR="0075498B" w:rsidRPr="000A7905" w:rsidRDefault="0075498B" w:rsidP="00D4532B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75498B" w:rsidRDefault="0075498B" w:rsidP="00D4532B">
            <w:r>
              <w:t>Biologi i udvikling, Marianne Frøsig, et. al., 1. udg. Nucleus 2014</w:t>
            </w:r>
          </w:p>
          <w:p w:rsidR="0075498B" w:rsidRPr="00BC374E" w:rsidRDefault="0075498B" w:rsidP="00D4532B">
            <w:r>
              <w:t xml:space="preserve">Side </w:t>
            </w:r>
            <w:r w:rsidRPr="0004083B">
              <w:t>103-107 + 121-128</w:t>
            </w:r>
          </w:p>
          <w:p w:rsidR="0075498B" w:rsidRDefault="0075498B" w:rsidP="00D4532B"/>
          <w:p w:rsidR="0075498B" w:rsidRPr="00BC374E" w:rsidRDefault="0075498B" w:rsidP="00D4532B"/>
          <w:p w:rsidR="0075498B" w:rsidRPr="004A671E" w:rsidRDefault="0075498B" w:rsidP="00D4532B"/>
          <w:p w:rsidR="0075498B" w:rsidRDefault="0075498B" w:rsidP="00D4532B"/>
          <w:p w:rsidR="0075498B" w:rsidRPr="0004083B" w:rsidRDefault="0075498B" w:rsidP="00D4532B">
            <w:r w:rsidRPr="0004083B">
              <w:t>Derudover er der anvendt lektionsvideoer fra restudy.dk</w:t>
            </w:r>
          </w:p>
          <w:p w:rsidR="0075498B" w:rsidRPr="0004083B" w:rsidRDefault="0075498B" w:rsidP="00D4532B">
            <w:pPr>
              <w:rPr>
                <w:rStyle w:val="Hyperlink"/>
              </w:rPr>
            </w:pPr>
            <w:hyperlink r:id="rId28" w:history="1">
              <w:r>
                <w:rPr>
                  <w:rStyle w:val="Hyperlink"/>
                </w:rPr>
                <w:t>https://restudy.dk/undervisning/fysiologi-2/lektion/video-respiration-og-atp/</w:t>
              </w:r>
            </w:hyperlink>
          </w:p>
          <w:p w:rsidR="0075498B" w:rsidRPr="0004083B" w:rsidRDefault="0075498B" w:rsidP="00D4532B">
            <w:pPr>
              <w:rPr>
                <w:rStyle w:val="Hyperlink"/>
              </w:rPr>
            </w:pPr>
            <w:hyperlink r:id="rId29" w:history="1">
              <w:r>
                <w:rPr>
                  <w:rStyle w:val="Hyperlink"/>
                </w:rPr>
                <w:t>https://restudy.dk/undervisning/fysiologi-2/lektion/video-muskler-2/</w:t>
              </w:r>
            </w:hyperlink>
          </w:p>
          <w:p w:rsidR="0075498B" w:rsidRPr="0004083B" w:rsidRDefault="0075498B" w:rsidP="00D4532B">
            <w:pPr>
              <w:rPr>
                <w:rStyle w:val="Hyperlink"/>
              </w:rPr>
            </w:pPr>
            <w:hyperlink r:id="rId30" w:history="1">
              <w:r>
                <w:rPr>
                  <w:rStyle w:val="Hyperlink"/>
                </w:rPr>
                <w:t>https://restudy.dk/undervisning/fysiologi-2/lektion/video-energiforbraending-under-loeb/</w:t>
              </w:r>
            </w:hyperlink>
          </w:p>
          <w:p w:rsidR="0075498B" w:rsidRDefault="0075498B" w:rsidP="00D4532B"/>
          <w:p w:rsidR="0075498B" w:rsidRDefault="0075498B" w:rsidP="00D4532B"/>
        </w:tc>
      </w:tr>
      <w:tr w:rsidR="0075498B" w:rsidTr="00D4532B">
        <w:tc>
          <w:tcPr>
            <w:tcW w:w="0" w:type="auto"/>
          </w:tcPr>
          <w:p w:rsidR="0075498B" w:rsidRPr="000A7905" w:rsidRDefault="0075498B" w:rsidP="00D4532B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75498B" w:rsidRDefault="0075498B" w:rsidP="00D4532B">
            <w:r>
              <w:t>1 modul</w:t>
            </w:r>
          </w:p>
        </w:tc>
      </w:tr>
      <w:tr w:rsidR="0075498B" w:rsidTr="00D4532B">
        <w:tc>
          <w:tcPr>
            <w:tcW w:w="0" w:type="auto"/>
          </w:tcPr>
          <w:p w:rsidR="0075498B" w:rsidRPr="000A7905" w:rsidRDefault="0075498B" w:rsidP="00D4532B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75498B" w:rsidRDefault="0075498B" w:rsidP="00D4532B">
            <w:r w:rsidRPr="00F05B39">
              <w:t>Biologifaglige mål:</w:t>
            </w:r>
          </w:p>
          <w:p w:rsidR="0075498B" w:rsidRDefault="0075498B" w:rsidP="00D4532B">
            <w:r>
              <w:t>I undervisningen skal kursisterne opnå kendskab til:</w:t>
            </w:r>
            <w:r w:rsidRPr="00F05B39">
              <w:t xml:space="preserve"> </w:t>
            </w:r>
          </w:p>
          <w:p w:rsidR="0075498B" w:rsidRPr="0004083B" w:rsidRDefault="0075498B" w:rsidP="00D4532B">
            <w:r w:rsidRPr="0004083B">
              <w:t>Kondital, iltoptag, kondition, respiration, glykolyse/mælkesyregæring, lager ATP og CrP, iltgæld, muskler, muskelbundt, muskelfiber/celle, myofibril, sarkomer, Type 1 røde muskelfibre, type 2 hvide muskelfibre, træning af kondition og styrke.</w:t>
            </w:r>
          </w:p>
          <w:p w:rsidR="0075498B" w:rsidRPr="00B97D57" w:rsidRDefault="0075498B" w:rsidP="00D4532B">
            <w:r w:rsidRPr="00B97D57">
              <w:t xml:space="preserve"> </w:t>
            </w:r>
          </w:p>
          <w:p w:rsidR="0075498B" w:rsidRDefault="0075498B" w:rsidP="00D4532B"/>
          <w:p w:rsidR="0075498B" w:rsidRDefault="0075498B" w:rsidP="00D4532B">
            <w:r>
              <w:t>Derudover:</w:t>
            </w:r>
          </w:p>
          <w:p w:rsidR="0075498B" w:rsidRDefault="0075498B" w:rsidP="00D4532B"/>
          <w:p w:rsidR="0075498B" w:rsidRDefault="0075498B" w:rsidP="00D4532B">
            <w:r>
              <w:t>- Anvendelse af Canvas til kommunikation og opgaveaflevering (ugeopgaver, journaler og rapporter).</w:t>
            </w:r>
          </w:p>
          <w:p w:rsidR="0075498B" w:rsidRDefault="0075498B" w:rsidP="00D4532B">
            <w:r>
              <w:t xml:space="preserve">-Beherskelse af studieteknikker (notatteknik, læsestrategi, IT anvendelse ved litteratursøgning) </w:t>
            </w:r>
          </w:p>
          <w:p w:rsidR="0075498B" w:rsidRDefault="0075498B" w:rsidP="00D4532B">
            <w:r>
              <w:t xml:space="preserve">-Planlægning og strukturering af arbejdet </w:t>
            </w:r>
          </w:p>
          <w:p w:rsidR="0075498B" w:rsidRDefault="0075498B" w:rsidP="00D4532B">
            <w:r>
              <w:t>-Bevidsthed om egen læreproces</w:t>
            </w:r>
          </w:p>
          <w:p w:rsidR="0075498B" w:rsidRDefault="0075498B" w:rsidP="00D4532B"/>
        </w:tc>
      </w:tr>
      <w:tr w:rsidR="0075498B" w:rsidTr="00D4532B">
        <w:tc>
          <w:tcPr>
            <w:tcW w:w="0" w:type="auto"/>
          </w:tcPr>
          <w:p w:rsidR="0075498B" w:rsidRPr="000A7905" w:rsidRDefault="0075498B" w:rsidP="00D4532B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5498B" w:rsidRDefault="0075498B" w:rsidP="00D4532B">
            <w:r>
              <w:t>Individuelt arbejde</w:t>
            </w:r>
          </w:p>
        </w:tc>
      </w:tr>
    </w:tbl>
    <w:p w:rsidR="0075498B" w:rsidRPr="00BB22F1" w:rsidRDefault="0075498B" w:rsidP="0075498B">
      <w:hyperlink w:anchor="Retur" w:history="1">
        <w:r w:rsidRPr="004E5E22">
          <w:rPr>
            <w:rStyle w:val="Hyperlink"/>
          </w:rPr>
          <w:t>Retur til forside</w:t>
        </w:r>
      </w:hyperlink>
    </w:p>
    <w:p w:rsidR="0075498B" w:rsidRDefault="0075498B" w:rsidP="0075498B">
      <w:pPr>
        <w:rPr>
          <w:b/>
          <w:sz w:val="20"/>
          <w:szCs w:val="20"/>
        </w:rPr>
      </w:pPr>
      <w:r>
        <w:rPr>
          <w:b/>
          <w:sz w:val="28"/>
          <w:szCs w:val="28"/>
        </w:rPr>
        <w:br w:type="page"/>
      </w: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75498B" w:rsidRDefault="0075498B" w:rsidP="0075498B">
      <w:hyperlink w:anchor="Retur" w:history="1">
        <w:r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8088"/>
      </w:tblGrid>
      <w:tr w:rsidR="0075498B" w:rsidTr="00D4532B">
        <w:tc>
          <w:tcPr>
            <w:tcW w:w="0" w:type="auto"/>
          </w:tcPr>
          <w:p w:rsidR="0075498B" w:rsidRPr="000A7905" w:rsidRDefault="0075498B" w:rsidP="00D4532B">
            <w:pPr>
              <w:rPr>
                <w:b/>
              </w:rPr>
            </w:pPr>
            <w:r>
              <w:rPr>
                <w:b/>
              </w:rPr>
              <w:t>Modul 10</w:t>
            </w:r>
          </w:p>
          <w:p w:rsidR="0075498B" w:rsidRPr="000A7905" w:rsidRDefault="0075498B" w:rsidP="00D4532B">
            <w:pPr>
              <w:rPr>
                <w:b/>
              </w:rPr>
            </w:pPr>
          </w:p>
        </w:tc>
        <w:tc>
          <w:tcPr>
            <w:tcW w:w="0" w:type="auto"/>
          </w:tcPr>
          <w:p w:rsidR="0075498B" w:rsidRPr="0066030F" w:rsidRDefault="0075498B" w:rsidP="00D4532B">
            <w:pPr>
              <w:rPr>
                <w:b/>
              </w:rPr>
            </w:pPr>
            <w:r>
              <w:rPr>
                <w:b/>
              </w:rPr>
              <w:t>Økologi - Vandløb</w:t>
            </w:r>
          </w:p>
        </w:tc>
      </w:tr>
      <w:tr w:rsidR="0075498B" w:rsidTr="00D4532B">
        <w:tc>
          <w:tcPr>
            <w:tcW w:w="0" w:type="auto"/>
          </w:tcPr>
          <w:p w:rsidR="0075498B" w:rsidRPr="000A7905" w:rsidRDefault="0075498B" w:rsidP="00D4532B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75498B" w:rsidRDefault="0075498B" w:rsidP="00D4532B">
            <w:r>
              <w:t>Biologi i udvikling, Marianne Frøsig, et. al., 1. udg. Nucleus 2014</w:t>
            </w:r>
          </w:p>
          <w:p w:rsidR="0075498B" w:rsidRPr="004A671E" w:rsidRDefault="0075498B" w:rsidP="00D4532B">
            <w:r w:rsidRPr="004A671E">
              <w:t>Side 51-66 + 70-73</w:t>
            </w:r>
          </w:p>
          <w:p w:rsidR="0075498B" w:rsidRDefault="0075498B" w:rsidP="00D4532B"/>
          <w:p w:rsidR="0075498B" w:rsidRDefault="0075498B" w:rsidP="00D4532B">
            <w:r>
              <w:t>Biologi til tiden, Lone Als Egebo et. al., 2. udg. Nucleus 2006</w:t>
            </w:r>
          </w:p>
          <w:p w:rsidR="0075498B" w:rsidRPr="004A671E" w:rsidRDefault="0075498B" w:rsidP="00D4532B">
            <w:r>
              <w:t xml:space="preserve">Side </w:t>
            </w:r>
            <w:r w:rsidRPr="004A671E">
              <w:t>126-135 + side 168 (figur 233) -171m</w:t>
            </w:r>
          </w:p>
          <w:p w:rsidR="0075498B" w:rsidRDefault="0075498B" w:rsidP="00D4532B"/>
          <w:p w:rsidR="0075498B" w:rsidRDefault="0075498B" w:rsidP="00D4532B"/>
          <w:p w:rsidR="0075498B" w:rsidRDefault="0075498B" w:rsidP="00D4532B">
            <w:r>
              <w:t>Derudover er der anvendt lektionsvideoer fra restudy.dk</w:t>
            </w:r>
          </w:p>
          <w:p w:rsidR="0075498B" w:rsidRDefault="0075498B" w:rsidP="00D4532B">
            <w:hyperlink r:id="rId31" w:history="1">
              <w:r>
                <w:rPr>
                  <w:rStyle w:val="Hyperlink"/>
                </w:rPr>
                <w:t>https://restudy.dk/undervisning/biologi-oekologi-2-2/lektion/video-vandloebsgrafen/</w:t>
              </w:r>
            </w:hyperlink>
          </w:p>
          <w:p w:rsidR="0075498B" w:rsidRPr="004A671E" w:rsidRDefault="0075498B" w:rsidP="00D4532B">
            <w:hyperlink r:id="rId32" w:history="1">
              <w:r>
                <w:rPr>
                  <w:rStyle w:val="Hyperlink"/>
                </w:rPr>
                <w:t>https://restudy.dk/undervisning/biologi-oekologi-2-2/lektion/video-maalinger-i-vandloeb/</w:t>
              </w:r>
            </w:hyperlink>
          </w:p>
          <w:p w:rsidR="0075498B" w:rsidRDefault="0075498B" w:rsidP="00D4532B"/>
          <w:p w:rsidR="0075498B" w:rsidRDefault="0075498B" w:rsidP="00D4532B"/>
        </w:tc>
      </w:tr>
      <w:tr w:rsidR="0075498B" w:rsidTr="00D4532B">
        <w:tc>
          <w:tcPr>
            <w:tcW w:w="0" w:type="auto"/>
          </w:tcPr>
          <w:p w:rsidR="0075498B" w:rsidRPr="000A7905" w:rsidRDefault="0075498B" w:rsidP="00D4532B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75498B" w:rsidRDefault="0075498B" w:rsidP="00D4532B">
            <w:r>
              <w:t>1 modul</w:t>
            </w:r>
          </w:p>
        </w:tc>
      </w:tr>
      <w:tr w:rsidR="0075498B" w:rsidTr="00D4532B">
        <w:tc>
          <w:tcPr>
            <w:tcW w:w="0" w:type="auto"/>
          </w:tcPr>
          <w:p w:rsidR="0075498B" w:rsidRPr="000A7905" w:rsidRDefault="0075498B" w:rsidP="00D4532B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75498B" w:rsidRDefault="0075498B" w:rsidP="00D4532B">
            <w:r w:rsidRPr="00F05B39">
              <w:t>Biologifaglige mål:</w:t>
            </w:r>
          </w:p>
          <w:p w:rsidR="0075498B" w:rsidRDefault="0075498B" w:rsidP="00D4532B">
            <w:r>
              <w:t>I undervisningen skal kursisterne opnå kendskab til:</w:t>
            </w:r>
            <w:r w:rsidRPr="00F05B39">
              <w:t xml:space="preserve"> </w:t>
            </w:r>
          </w:p>
          <w:p w:rsidR="0075498B" w:rsidRPr="004A671E" w:rsidRDefault="0075498B" w:rsidP="00D4532B">
            <w:r>
              <w:t>N</w:t>
            </w:r>
            <w:r w:rsidRPr="004A671E">
              <w:t xml:space="preserve">aturligt og reguleret vandløb, abiotiske og biotiske faktorer i vandløbet, nicher, artsdiversitet/biodiversitet, fokus på vand-insekter, iltoptagelse, eutrofiering, vandløbsgraf, makroindeks, faunaindeks/faunaklasse.  </w:t>
            </w:r>
          </w:p>
          <w:p w:rsidR="0075498B" w:rsidRPr="006B0C1B" w:rsidRDefault="0075498B" w:rsidP="00D4532B"/>
          <w:p w:rsidR="0075498B" w:rsidRDefault="0075498B" w:rsidP="00D4532B">
            <w:r>
              <w:t>Derudover:</w:t>
            </w:r>
          </w:p>
          <w:p w:rsidR="0075498B" w:rsidRDefault="0075498B" w:rsidP="00D4532B"/>
          <w:p w:rsidR="0075498B" w:rsidRDefault="0075498B" w:rsidP="00D4532B">
            <w:r>
              <w:t>- Anvendelse af Canvas til kommunikation og opgaveaflevering (ugeopgaver, journaler og rapporter).</w:t>
            </w:r>
          </w:p>
          <w:p w:rsidR="0075498B" w:rsidRDefault="0075498B" w:rsidP="00D4532B">
            <w:r>
              <w:t xml:space="preserve">-Beherskelse af studieteknikker (notatteknik, læsestrategi, IT anvendelse ved litteratursøgning) </w:t>
            </w:r>
          </w:p>
          <w:p w:rsidR="0075498B" w:rsidRDefault="0075498B" w:rsidP="00D4532B">
            <w:r>
              <w:t xml:space="preserve">-Planlægning og strukturering af arbejdet </w:t>
            </w:r>
          </w:p>
          <w:p w:rsidR="0075498B" w:rsidRDefault="0075498B" w:rsidP="00D4532B">
            <w:r>
              <w:t>-Bevidsthed om egen læreproces</w:t>
            </w:r>
          </w:p>
          <w:p w:rsidR="0075498B" w:rsidRDefault="0075498B" w:rsidP="00D4532B"/>
        </w:tc>
      </w:tr>
      <w:tr w:rsidR="0075498B" w:rsidTr="00D4532B">
        <w:tc>
          <w:tcPr>
            <w:tcW w:w="0" w:type="auto"/>
          </w:tcPr>
          <w:p w:rsidR="0075498B" w:rsidRPr="000A7905" w:rsidRDefault="0075498B" w:rsidP="00D4532B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5498B" w:rsidRDefault="0075498B" w:rsidP="00D4532B">
            <w:r>
              <w:t>Individuelt arbejde</w:t>
            </w:r>
          </w:p>
        </w:tc>
      </w:tr>
    </w:tbl>
    <w:p w:rsidR="0075498B" w:rsidRPr="00BB22F1" w:rsidRDefault="0075498B" w:rsidP="0075498B">
      <w:hyperlink w:anchor="Retur" w:history="1">
        <w:r w:rsidRPr="004E5E22">
          <w:rPr>
            <w:rStyle w:val="Hyperlink"/>
          </w:rPr>
          <w:t>Retur til forside</w:t>
        </w:r>
      </w:hyperlink>
    </w:p>
    <w:p w:rsidR="0075498B" w:rsidRDefault="0075498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5498B" w:rsidRDefault="0075498B">
      <w:pPr>
        <w:spacing w:line="240" w:lineRule="auto"/>
        <w:rPr>
          <w:b/>
          <w:sz w:val="28"/>
          <w:szCs w:val="28"/>
        </w:rPr>
      </w:pPr>
    </w:p>
    <w:p w:rsidR="00F25769" w:rsidRDefault="00F25769" w:rsidP="00F25769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F25769" w:rsidRDefault="007D5D59" w:rsidP="00F25769">
      <w:hyperlink w:anchor="Retur" w:history="1">
        <w:r w:rsidR="00F25769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223"/>
      </w:tblGrid>
      <w:tr w:rsidR="00F25769" w:rsidTr="0070435F">
        <w:tc>
          <w:tcPr>
            <w:tcW w:w="0" w:type="auto"/>
          </w:tcPr>
          <w:p w:rsidR="00F25769" w:rsidRPr="000A7905" w:rsidRDefault="00F25769" w:rsidP="0070435F">
            <w:pPr>
              <w:rPr>
                <w:b/>
              </w:rPr>
            </w:pPr>
            <w:r>
              <w:rPr>
                <w:b/>
              </w:rPr>
              <w:t>Laboratorieøvelser</w:t>
            </w:r>
          </w:p>
          <w:p w:rsidR="00F25769" w:rsidRPr="000A7905" w:rsidRDefault="00F25769" w:rsidP="0070435F">
            <w:pPr>
              <w:rPr>
                <w:b/>
              </w:rPr>
            </w:pPr>
          </w:p>
        </w:tc>
        <w:tc>
          <w:tcPr>
            <w:tcW w:w="0" w:type="auto"/>
          </w:tcPr>
          <w:p w:rsidR="00F25769" w:rsidRPr="0066030F" w:rsidRDefault="007D5D59" w:rsidP="007D5D59">
            <w:pPr>
              <w:rPr>
                <w:b/>
              </w:rPr>
            </w:pPr>
            <w:r>
              <w:rPr>
                <w:b/>
              </w:rPr>
              <w:t>Lab øvelser 1-6</w:t>
            </w:r>
            <w:r w:rsidR="00E50417">
              <w:rPr>
                <w:b/>
              </w:rPr>
              <w:t xml:space="preserve"> udfør</w:t>
            </w:r>
            <w:r w:rsidR="00F348E4">
              <w:rPr>
                <w:b/>
              </w:rPr>
              <w:t>t</w:t>
            </w:r>
            <w:r w:rsidR="00E50417">
              <w:rPr>
                <w:b/>
              </w:rPr>
              <w:t xml:space="preserve"> over </w:t>
            </w:r>
            <w:r>
              <w:rPr>
                <w:b/>
              </w:rPr>
              <w:t>1</w:t>
            </w:r>
            <w:r w:rsidR="00E50417">
              <w:rPr>
                <w:b/>
              </w:rPr>
              <w:t xml:space="preserve"> fremmødegange </w:t>
            </w:r>
            <w:r>
              <w:rPr>
                <w:b/>
              </w:rPr>
              <w:t>og 3 virtuelle med tidligere forsøgsdata.</w:t>
            </w:r>
          </w:p>
        </w:tc>
      </w:tr>
      <w:tr w:rsidR="00F25769" w:rsidRPr="0075498B" w:rsidTr="0070435F">
        <w:tc>
          <w:tcPr>
            <w:tcW w:w="0" w:type="auto"/>
          </w:tcPr>
          <w:p w:rsidR="00F25769" w:rsidRPr="000A7905" w:rsidRDefault="00F25769" w:rsidP="0070435F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F25769" w:rsidRDefault="00F25769" w:rsidP="0070435F">
            <w:r>
              <w:t xml:space="preserve">Øvelse 1: </w:t>
            </w:r>
            <w:r w:rsidR="0075498B">
              <w:t>Mikroskopi, osmose og spalteåbninger</w:t>
            </w:r>
          </w:p>
          <w:p w:rsidR="00F25769" w:rsidRDefault="00F25769" w:rsidP="0070435F">
            <w:r>
              <w:t xml:space="preserve">Øvelse 2: </w:t>
            </w:r>
            <w:r w:rsidR="0075498B">
              <w:t>Fotosyntese lys og CO2 afhængighed</w:t>
            </w:r>
          </w:p>
          <w:p w:rsidR="00F25769" w:rsidRDefault="00F25769" w:rsidP="0070435F">
            <w:r>
              <w:t xml:space="preserve">Øvelse 3: </w:t>
            </w:r>
            <w:r w:rsidR="0075498B">
              <w:t>Spytamylase</w:t>
            </w:r>
          </w:p>
          <w:p w:rsidR="00F25769" w:rsidRDefault="00F25769" w:rsidP="0070435F">
            <w:r>
              <w:t xml:space="preserve">Øvelse 4: </w:t>
            </w:r>
            <w:r w:rsidR="0075498B">
              <w:t>Puls og blodtryk</w:t>
            </w:r>
          </w:p>
          <w:p w:rsidR="00E50417" w:rsidRDefault="00E50417" w:rsidP="0070435F">
            <w:r>
              <w:t xml:space="preserve">Øvelse 5: </w:t>
            </w:r>
            <w:r w:rsidR="0075498B">
              <w:t>Blodtype</w:t>
            </w:r>
          </w:p>
          <w:p w:rsidR="00F25769" w:rsidRPr="007D5D59" w:rsidRDefault="00E50417" w:rsidP="0070435F">
            <w:r>
              <w:t xml:space="preserve">Øvelse 6: </w:t>
            </w:r>
            <w:r w:rsidR="0075498B">
              <w:t>Biodiversitet i forskellige habitater</w:t>
            </w:r>
          </w:p>
          <w:p w:rsidR="00F25769" w:rsidRPr="0075498B" w:rsidRDefault="00F25769" w:rsidP="0070435F">
            <w:pPr>
              <w:rPr>
                <w:lang w:val="en-US"/>
              </w:rPr>
            </w:pPr>
          </w:p>
          <w:p w:rsidR="00F25769" w:rsidRPr="0075498B" w:rsidRDefault="00F25769" w:rsidP="0070435F">
            <w:pPr>
              <w:rPr>
                <w:lang w:val="en-US"/>
              </w:rPr>
            </w:pPr>
          </w:p>
        </w:tc>
      </w:tr>
      <w:tr w:rsidR="00F25769" w:rsidTr="0070435F">
        <w:tc>
          <w:tcPr>
            <w:tcW w:w="0" w:type="auto"/>
          </w:tcPr>
          <w:p w:rsidR="00F25769" w:rsidRPr="000A7905" w:rsidRDefault="00F25769" w:rsidP="0070435F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F25769" w:rsidRDefault="00F25769" w:rsidP="0070435F">
            <w:r>
              <w:t>4 moduler</w:t>
            </w:r>
          </w:p>
        </w:tc>
      </w:tr>
      <w:tr w:rsidR="00F25769" w:rsidTr="0070435F">
        <w:tc>
          <w:tcPr>
            <w:tcW w:w="0" w:type="auto"/>
          </w:tcPr>
          <w:p w:rsidR="00F25769" w:rsidRPr="000A7905" w:rsidRDefault="00F25769" w:rsidP="0070435F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F25769" w:rsidRDefault="00F25769" w:rsidP="0070435F">
            <w:r w:rsidRPr="00F05B39">
              <w:t>Biologifaglige mål:</w:t>
            </w:r>
          </w:p>
          <w:p w:rsidR="00F25769" w:rsidRDefault="00F25769" w:rsidP="0070435F">
            <w:r>
              <w:t>I undervisningen skal kursisterne opnå kendskab til:</w:t>
            </w:r>
            <w:r w:rsidRPr="00F05B39">
              <w:t xml:space="preserve"> </w:t>
            </w:r>
          </w:p>
          <w:p w:rsidR="00F25769" w:rsidRDefault="00F25769" w:rsidP="0070435F">
            <w:r>
              <w:t>F</w:t>
            </w:r>
            <w:r w:rsidRPr="00866769">
              <w:t>age</w:t>
            </w:r>
            <w:r>
              <w:t>ts naturvidenskabelige grundlag og biologisk metode</w:t>
            </w:r>
          </w:p>
          <w:p w:rsidR="00F25769" w:rsidRDefault="00F25769" w:rsidP="0070435F"/>
          <w:p w:rsidR="00F25769" w:rsidRDefault="00F25769" w:rsidP="0070435F">
            <w:r>
              <w:t>Derudover:</w:t>
            </w:r>
          </w:p>
          <w:p w:rsidR="00F25769" w:rsidRDefault="00F25769" w:rsidP="0070435F"/>
          <w:p w:rsidR="00F25769" w:rsidRDefault="00F25769" w:rsidP="0070435F">
            <w:r>
              <w:t>-Anvendelse af Canvas til kommunikation og opgaveaflevering (ugeopgaver, journaler og rapporter).</w:t>
            </w:r>
          </w:p>
          <w:p w:rsidR="00F25769" w:rsidRDefault="00F25769" w:rsidP="0070435F">
            <w:r>
              <w:t xml:space="preserve">-Beherskelse af studieteknikker (notatteknik, læsestrategi, IT anvendelse ved litteratursøgning) </w:t>
            </w:r>
          </w:p>
          <w:p w:rsidR="00F25769" w:rsidRDefault="00F25769" w:rsidP="0070435F">
            <w:r>
              <w:t>-Planlægning og strukturering af arbejdet - herunder forsøgsplanlægning</w:t>
            </w:r>
          </w:p>
          <w:p w:rsidR="00F25769" w:rsidRDefault="00F25769" w:rsidP="0070435F">
            <w:r>
              <w:t xml:space="preserve">-Sikkerhed i laboratoriet </w:t>
            </w:r>
            <w:bookmarkStart w:id="2" w:name="_GoBack"/>
            <w:bookmarkEnd w:id="2"/>
          </w:p>
          <w:p w:rsidR="00F25769" w:rsidRDefault="00F25769" w:rsidP="0070435F">
            <w:r>
              <w:t>-Bevidsthed om egen læreproces</w:t>
            </w:r>
          </w:p>
          <w:p w:rsidR="00F25769" w:rsidRDefault="00F25769" w:rsidP="0070435F"/>
        </w:tc>
      </w:tr>
      <w:tr w:rsidR="00F25769" w:rsidTr="0070435F">
        <w:tc>
          <w:tcPr>
            <w:tcW w:w="0" w:type="auto"/>
          </w:tcPr>
          <w:p w:rsidR="00F25769" w:rsidRPr="000A7905" w:rsidRDefault="00F25769" w:rsidP="0070435F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F25769" w:rsidRDefault="00F25769" w:rsidP="00F25769">
            <w:r>
              <w:t>Klasseundervisning, gruppearbejde, opgaveløsning og fremlæggelse</w:t>
            </w:r>
          </w:p>
          <w:p w:rsidR="00F25769" w:rsidRDefault="00F25769" w:rsidP="00F25769">
            <w:r>
              <w:t>Arbejde med skriftlighed (noter, rapporter og journal)</w:t>
            </w:r>
          </w:p>
          <w:p w:rsidR="00F25769" w:rsidRDefault="00F25769" w:rsidP="00F25769">
            <w:r>
              <w:t>Arbejde med verbalisering af biologisk fagstof</w:t>
            </w:r>
          </w:p>
          <w:p w:rsidR="00F25769" w:rsidRDefault="00F25769" w:rsidP="00F25769">
            <w:r>
              <w:t>Eksperimentelt arbejde i laboratorium</w:t>
            </w:r>
          </w:p>
          <w:p w:rsidR="00F25769" w:rsidRDefault="00F25769" w:rsidP="0070435F"/>
        </w:tc>
      </w:tr>
    </w:tbl>
    <w:p w:rsidR="00F25769" w:rsidRPr="00BB22F1" w:rsidRDefault="007D5D59" w:rsidP="00F25769">
      <w:hyperlink w:anchor="Retur" w:history="1">
        <w:r w:rsidR="00F25769" w:rsidRPr="004E5E22">
          <w:rPr>
            <w:rStyle w:val="Hyperlink"/>
          </w:rPr>
          <w:t>Retur til forside</w:t>
        </w:r>
      </w:hyperlink>
    </w:p>
    <w:p w:rsidR="00F25769" w:rsidRDefault="00F25769" w:rsidP="00235BD9">
      <w:pPr>
        <w:rPr>
          <w:b/>
          <w:sz w:val="28"/>
          <w:szCs w:val="28"/>
        </w:rPr>
      </w:pPr>
    </w:p>
    <w:p w:rsidR="00F25769" w:rsidRDefault="00F25769" w:rsidP="0075498B">
      <w:pPr>
        <w:spacing w:line="240" w:lineRule="auto"/>
        <w:rPr>
          <w:b/>
          <w:sz w:val="28"/>
          <w:szCs w:val="28"/>
        </w:rPr>
      </w:pPr>
    </w:p>
    <w:sectPr w:rsidR="00F25769" w:rsidSect="00235BD9">
      <w:headerReference w:type="default" r:id="rId33"/>
      <w:footerReference w:type="default" r:id="rId34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024" w:rsidRDefault="009C3024">
      <w:r>
        <w:separator/>
      </w:r>
    </w:p>
  </w:endnote>
  <w:endnote w:type="continuationSeparator" w:id="0">
    <w:p w:rsidR="009C3024" w:rsidRDefault="009C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74E" w:rsidRDefault="00BC374E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7D5D59">
      <w:rPr>
        <w:noProof/>
      </w:rPr>
      <w:t>1</w:t>
    </w:r>
    <w:r>
      <w:fldChar w:fldCharType="end"/>
    </w:r>
    <w:r>
      <w:t xml:space="preserve"> af </w:t>
    </w:r>
    <w:r w:rsidR="007D5D59">
      <w:fldChar w:fldCharType="begin"/>
    </w:r>
    <w:r w:rsidR="007D5D59">
      <w:instrText xml:space="preserve"> NUMPAGES </w:instrText>
    </w:r>
    <w:r w:rsidR="007D5D59">
      <w:fldChar w:fldCharType="separate"/>
    </w:r>
    <w:r w:rsidR="007D5D59">
      <w:rPr>
        <w:noProof/>
      </w:rPr>
      <w:t>12</w:t>
    </w:r>
    <w:r w:rsidR="007D5D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024" w:rsidRDefault="009C3024">
      <w:r>
        <w:separator/>
      </w:r>
    </w:p>
  </w:footnote>
  <w:footnote w:type="continuationSeparator" w:id="0">
    <w:p w:rsidR="009C3024" w:rsidRDefault="009C3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74E" w:rsidRDefault="00BC374E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E8F"/>
    <w:multiLevelType w:val="hybridMultilevel"/>
    <w:tmpl w:val="6FD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1A7F"/>
    <w:multiLevelType w:val="hybridMultilevel"/>
    <w:tmpl w:val="64F0ACB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713B3"/>
    <w:multiLevelType w:val="hybridMultilevel"/>
    <w:tmpl w:val="76BC6B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06F34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D96"/>
    <w:multiLevelType w:val="hybridMultilevel"/>
    <w:tmpl w:val="205AA80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440F17"/>
    <w:multiLevelType w:val="hybridMultilevel"/>
    <w:tmpl w:val="F7D40C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C16EC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B1BB5"/>
    <w:multiLevelType w:val="hybridMultilevel"/>
    <w:tmpl w:val="96A6D7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6CF0"/>
    <w:multiLevelType w:val="hybridMultilevel"/>
    <w:tmpl w:val="EE249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D1B91"/>
    <w:multiLevelType w:val="multilevel"/>
    <w:tmpl w:val="99DE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02516"/>
    <w:multiLevelType w:val="multilevel"/>
    <w:tmpl w:val="E48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2114A"/>
    <w:multiLevelType w:val="hybridMultilevel"/>
    <w:tmpl w:val="10888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F1D51"/>
    <w:multiLevelType w:val="hybridMultilevel"/>
    <w:tmpl w:val="805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82607"/>
    <w:multiLevelType w:val="hybridMultilevel"/>
    <w:tmpl w:val="372E41F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005BCC"/>
    <w:multiLevelType w:val="hybridMultilevel"/>
    <w:tmpl w:val="6D782F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5CAF"/>
    <w:multiLevelType w:val="hybridMultilevel"/>
    <w:tmpl w:val="CD1AD99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65D3F"/>
    <w:multiLevelType w:val="hybridMultilevel"/>
    <w:tmpl w:val="F528B806"/>
    <w:lvl w:ilvl="0" w:tplc="0406000F">
      <w:start w:val="1"/>
      <w:numFmt w:val="decimal"/>
      <w:lvlText w:val="%1."/>
      <w:lvlJc w:val="left"/>
      <w:pPr>
        <w:ind w:left="738" w:hanging="360"/>
      </w:pPr>
    </w:lvl>
    <w:lvl w:ilvl="1" w:tplc="04060019" w:tentative="1">
      <w:start w:val="1"/>
      <w:numFmt w:val="lowerLetter"/>
      <w:lvlText w:val="%2."/>
      <w:lvlJc w:val="left"/>
      <w:pPr>
        <w:ind w:left="1458" w:hanging="360"/>
      </w:pPr>
    </w:lvl>
    <w:lvl w:ilvl="2" w:tplc="0406001B" w:tentative="1">
      <w:start w:val="1"/>
      <w:numFmt w:val="lowerRoman"/>
      <w:lvlText w:val="%3."/>
      <w:lvlJc w:val="right"/>
      <w:pPr>
        <w:ind w:left="2178" w:hanging="180"/>
      </w:pPr>
    </w:lvl>
    <w:lvl w:ilvl="3" w:tplc="0406000F" w:tentative="1">
      <w:start w:val="1"/>
      <w:numFmt w:val="decimal"/>
      <w:lvlText w:val="%4."/>
      <w:lvlJc w:val="left"/>
      <w:pPr>
        <w:ind w:left="2898" w:hanging="360"/>
      </w:pPr>
    </w:lvl>
    <w:lvl w:ilvl="4" w:tplc="04060019" w:tentative="1">
      <w:start w:val="1"/>
      <w:numFmt w:val="lowerLetter"/>
      <w:lvlText w:val="%5."/>
      <w:lvlJc w:val="left"/>
      <w:pPr>
        <w:ind w:left="3618" w:hanging="360"/>
      </w:pPr>
    </w:lvl>
    <w:lvl w:ilvl="5" w:tplc="0406001B" w:tentative="1">
      <w:start w:val="1"/>
      <w:numFmt w:val="lowerRoman"/>
      <w:lvlText w:val="%6."/>
      <w:lvlJc w:val="right"/>
      <w:pPr>
        <w:ind w:left="4338" w:hanging="180"/>
      </w:pPr>
    </w:lvl>
    <w:lvl w:ilvl="6" w:tplc="0406000F" w:tentative="1">
      <w:start w:val="1"/>
      <w:numFmt w:val="decimal"/>
      <w:lvlText w:val="%7."/>
      <w:lvlJc w:val="left"/>
      <w:pPr>
        <w:ind w:left="5058" w:hanging="360"/>
      </w:pPr>
    </w:lvl>
    <w:lvl w:ilvl="7" w:tplc="04060019" w:tentative="1">
      <w:start w:val="1"/>
      <w:numFmt w:val="lowerLetter"/>
      <w:lvlText w:val="%8."/>
      <w:lvlJc w:val="left"/>
      <w:pPr>
        <w:ind w:left="5778" w:hanging="360"/>
      </w:pPr>
    </w:lvl>
    <w:lvl w:ilvl="8" w:tplc="0406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6A230D73"/>
    <w:multiLevelType w:val="hybridMultilevel"/>
    <w:tmpl w:val="6430E2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11757"/>
    <w:multiLevelType w:val="hybridMultilevel"/>
    <w:tmpl w:val="805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5"/>
  </w:num>
  <w:num w:numId="5">
    <w:abstractNumId w:val="13"/>
  </w:num>
  <w:num w:numId="6">
    <w:abstractNumId w:val="3"/>
  </w:num>
  <w:num w:numId="7">
    <w:abstractNumId w:val="17"/>
  </w:num>
  <w:num w:numId="8">
    <w:abstractNumId w:val="15"/>
  </w:num>
  <w:num w:numId="9">
    <w:abstractNumId w:val="14"/>
  </w:num>
  <w:num w:numId="10">
    <w:abstractNumId w:val="2"/>
  </w:num>
  <w:num w:numId="11">
    <w:abstractNumId w:val="1"/>
  </w:num>
  <w:num w:numId="12">
    <w:abstractNumId w:val="8"/>
  </w:num>
  <w:num w:numId="13">
    <w:abstractNumId w:val="4"/>
  </w:num>
  <w:num w:numId="14">
    <w:abstractNumId w:val="7"/>
  </w:num>
  <w:num w:numId="15">
    <w:abstractNumId w:val="6"/>
  </w:num>
  <w:num w:numId="16">
    <w:abstractNumId w:val="9"/>
  </w:num>
  <w:num w:numId="17">
    <w:abstractNumId w:val="10"/>
  </w:num>
  <w:num w:numId="18">
    <w:abstractNumId w:val="12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79"/>
    <w:rsid w:val="000032E7"/>
    <w:rsid w:val="00022414"/>
    <w:rsid w:val="0004083B"/>
    <w:rsid w:val="0007120B"/>
    <w:rsid w:val="00075256"/>
    <w:rsid w:val="00084FBE"/>
    <w:rsid w:val="00091541"/>
    <w:rsid w:val="00092894"/>
    <w:rsid w:val="000A7905"/>
    <w:rsid w:val="000B4186"/>
    <w:rsid w:val="000C34F8"/>
    <w:rsid w:val="000C51B0"/>
    <w:rsid w:val="000F2FEF"/>
    <w:rsid w:val="00100F1B"/>
    <w:rsid w:val="00101F8E"/>
    <w:rsid w:val="00102A2C"/>
    <w:rsid w:val="00121AD7"/>
    <w:rsid w:val="001338BD"/>
    <w:rsid w:val="0014225B"/>
    <w:rsid w:val="0017722F"/>
    <w:rsid w:val="001805D7"/>
    <w:rsid w:val="001B716C"/>
    <w:rsid w:val="001C76E4"/>
    <w:rsid w:val="001E1687"/>
    <w:rsid w:val="0020261B"/>
    <w:rsid w:val="00216D64"/>
    <w:rsid w:val="00221CD5"/>
    <w:rsid w:val="0022762A"/>
    <w:rsid w:val="00227730"/>
    <w:rsid w:val="00235BD9"/>
    <w:rsid w:val="00266176"/>
    <w:rsid w:val="002A2356"/>
    <w:rsid w:val="002A4A71"/>
    <w:rsid w:val="002D7926"/>
    <w:rsid w:val="002F5059"/>
    <w:rsid w:val="002F761E"/>
    <w:rsid w:val="00330205"/>
    <w:rsid w:val="00364E38"/>
    <w:rsid w:val="003D2EBE"/>
    <w:rsid w:val="003E082E"/>
    <w:rsid w:val="003F3F0B"/>
    <w:rsid w:val="004152CD"/>
    <w:rsid w:val="0042636E"/>
    <w:rsid w:val="004264F7"/>
    <w:rsid w:val="004459F2"/>
    <w:rsid w:val="00452279"/>
    <w:rsid w:val="00466346"/>
    <w:rsid w:val="00473523"/>
    <w:rsid w:val="004A4303"/>
    <w:rsid w:val="004A5154"/>
    <w:rsid w:val="004A671E"/>
    <w:rsid w:val="004B0DFE"/>
    <w:rsid w:val="004B4443"/>
    <w:rsid w:val="004C4DCE"/>
    <w:rsid w:val="004E5E22"/>
    <w:rsid w:val="005021B3"/>
    <w:rsid w:val="005437DE"/>
    <w:rsid w:val="0055612E"/>
    <w:rsid w:val="00562DE6"/>
    <w:rsid w:val="00567F9D"/>
    <w:rsid w:val="00584370"/>
    <w:rsid w:val="00584E41"/>
    <w:rsid w:val="005A63D5"/>
    <w:rsid w:val="005D6E8C"/>
    <w:rsid w:val="005E0E26"/>
    <w:rsid w:val="005E1E46"/>
    <w:rsid w:val="00610880"/>
    <w:rsid w:val="006128BC"/>
    <w:rsid w:val="00625633"/>
    <w:rsid w:val="00650188"/>
    <w:rsid w:val="0066030F"/>
    <w:rsid w:val="00671983"/>
    <w:rsid w:val="006749D4"/>
    <w:rsid w:val="00690A7B"/>
    <w:rsid w:val="006B0C1B"/>
    <w:rsid w:val="00707C0C"/>
    <w:rsid w:val="007104AC"/>
    <w:rsid w:val="00725383"/>
    <w:rsid w:val="00733450"/>
    <w:rsid w:val="00744557"/>
    <w:rsid w:val="00750862"/>
    <w:rsid w:val="00752A42"/>
    <w:rsid w:val="00753268"/>
    <w:rsid w:val="0075498B"/>
    <w:rsid w:val="00761A5C"/>
    <w:rsid w:val="0076566F"/>
    <w:rsid w:val="00796851"/>
    <w:rsid w:val="007B1803"/>
    <w:rsid w:val="007B7CBF"/>
    <w:rsid w:val="007C0CB2"/>
    <w:rsid w:val="007D5D59"/>
    <w:rsid w:val="007E5945"/>
    <w:rsid w:val="007F6057"/>
    <w:rsid w:val="0083742B"/>
    <w:rsid w:val="00860315"/>
    <w:rsid w:val="00864DDC"/>
    <w:rsid w:val="00870742"/>
    <w:rsid w:val="00876F9A"/>
    <w:rsid w:val="008A724E"/>
    <w:rsid w:val="008B75EF"/>
    <w:rsid w:val="008C1AE7"/>
    <w:rsid w:val="008D6430"/>
    <w:rsid w:val="008D79A5"/>
    <w:rsid w:val="008E44C3"/>
    <w:rsid w:val="0091476B"/>
    <w:rsid w:val="00920032"/>
    <w:rsid w:val="00927EAD"/>
    <w:rsid w:val="0094366B"/>
    <w:rsid w:val="009C1803"/>
    <w:rsid w:val="009C203F"/>
    <w:rsid w:val="009C3024"/>
    <w:rsid w:val="009C61AF"/>
    <w:rsid w:val="009D17E3"/>
    <w:rsid w:val="009D3456"/>
    <w:rsid w:val="009F2505"/>
    <w:rsid w:val="00A640E6"/>
    <w:rsid w:val="00A73628"/>
    <w:rsid w:val="00A8063D"/>
    <w:rsid w:val="00A82E61"/>
    <w:rsid w:val="00A86141"/>
    <w:rsid w:val="00A9456E"/>
    <w:rsid w:val="00A95B27"/>
    <w:rsid w:val="00AA4169"/>
    <w:rsid w:val="00B00118"/>
    <w:rsid w:val="00B07821"/>
    <w:rsid w:val="00B12555"/>
    <w:rsid w:val="00B238A4"/>
    <w:rsid w:val="00B42DC1"/>
    <w:rsid w:val="00B54B68"/>
    <w:rsid w:val="00B97D57"/>
    <w:rsid w:val="00BB1D78"/>
    <w:rsid w:val="00BB22F1"/>
    <w:rsid w:val="00BB472C"/>
    <w:rsid w:val="00BC1349"/>
    <w:rsid w:val="00BC374E"/>
    <w:rsid w:val="00BE03A8"/>
    <w:rsid w:val="00C0041B"/>
    <w:rsid w:val="00C210A2"/>
    <w:rsid w:val="00C52FD9"/>
    <w:rsid w:val="00C80930"/>
    <w:rsid w:val="00C864FE"/>
    <w:rsid w:val="00CA125E"/>
    <w:rsid w:val="00CB400E"/>
    <w:rsid w:val="00CD4AAE"/>
    <w:rsid w:val="00CF7191"/>
    <w:rsid w:val="00D00DAB"/>
    <w:rsid w:val="00D15A5E"/>
    <w:rsid w:val="00D249B2"/>
    <w:rsid w:val="00D31489"/>
    <w:rsid w:val="00D50840"/>
    <w:rsid w:val="00D560A7"/>
    <w:rsid w:val="00D63855"/>
    <w:rsid w:val="00D8045A"/>
    <w:rsid w:val="00DA3361"/>
    <w:rsid w:val="00DD0F14"/>
    <w:rsid w:val="00E14B17"/>
    <w:rsid w:val="00E2088E"/>
    <w:rsid w:val="00E37EEF"/>
    <w:rsid w:val="00E50417"/>
    <w:rsid w:val="00E53B40"/>
    <w:rsid w:val="00E63EB2"/>
    <w:rsid w:val="00EA6BD9"/>
    <w:rsid w:val="00EB1C94"/>
    <w:rsid w:val="00EB51FB"/>
    <w:rsid w:val="00EB6AFC"/>
    <w:rsid w:val="00EE0DDC"/>
    <w:rsid w:val="00EE0ED8"/>
    <w:rsid w:val="00EF3A97"/>
    <w:rsid w:val="00EF3B40"/>
    <w:rsid w:val="00F25769"/>
    <w:rsid w:val="00F348E4"/>
    <w:rsid w:val="00F34B9F"/>
    <w:rsid w:val="00F90C1B"/>
    <w:rsid w:val="00F948CD"/>
    <w:rsid w:val="00FA4254"/>
    <w:rsid w:val="00FB31C5"/>
    <w:rsid w:val="00FC410B"/>
    <w:rsid w:val="00FE253B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EF65BAA"/>
  <w15:chartTrackingRefBased/>
  <w15:docId w15:val="{BD329FFE-328B-4FE2-BEFA-46D12A1E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CF719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7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7926"/>
    <w:rPr>
      <w:rFonts w:ascii="Tahoma" w:hAnsi="Tahoma" w:cs="Tahoma"/>
      <w:sz w:val="16"/>
      <w:szCs w:val="16"/>
    </w:rPr>
  </w:style>
  <w:style w:type="character" w:customStyle="1" w:styleId="udgivelsesdato">
    <w:name w:val="udgivelsesdato"/>
    <w:rsid w:val="00761A5C"/>
  </w:style>
  <w:style w:type="character" w:styleId="BesgtLink">
    <w:name w:val="FollowedHyperlink"/>
    <w:basedOn w:val="Standardskrifttypeiafsnit"/>
    <w:uiPriority w:val="99"/>
    <w:semiHidden/>
    <w:unhideWhenUsed/>
    <w:rsid w:val="00D15A5E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F7191"/>
    <w:rPr>
      <w:b/>
      <w:bCs/>
      <w:kern w:val="36"/>
      <w:sz w:val="48"/>
      <w:szCs w:val="48"/>
    </w:rPr>
  </w:style>
  <w:style w:type="paragraph" w:styleId="Listeafsnit">
    <w:name w:val="List Paragraph"/>
    <w:basedOn w:val="Normal"/>
    <w:uiPriority w:val="34"/>
    <w:qFormat/>
    <w:rsid w:val="006B0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tudy.dk/undervisning/biologi-cytologi/lektion/video-celler/" TargetMode="External"/><Relationship Id="rId13" Type="http://schemas.openxmlformats.org/officeDocument/2006/relationships/hyperlink" Target="https://restudy.dk/undervisning/biologi-oekologi-2-2/lektion/video-goedning-til-planter/" TargetMode="External"/><Relationship Id="rId18" Type="http://schemas.openxmlformats.org/officeDocument/2006/relationships/hyperlink" Target="https://restudy.dk/undervisning/fysiologi-2/lektion/video-nedbrydning-af-kulhydrat-fedt-og-protein/" TargetMode="External"/><Relationship Id="rId26" Type="http://schemas.openxmlformats.org/officeDocument/2006/relationships/hyperlink" Target="https://restudy.dk/undervisning/biologi-cytologi/lektion/video-meiosen-koenscelledelin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tudy.dk/undervisning/biologi-genetik-2/lektion/video-gensplejsning-af-bakterier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study.dk/undervisning/biologi-oekologi-2-2/lektion/video-foedekaede-og-foedeeffektivitet/" TargetMode="External"/><Relationship Id="rId17" Type="http://schemas.openxmlformats.org/officeDocument/2006/relationships/hyperlink" Target="https://restudy.dk/undervisning/fysiologi-2/lektion/video-enzym/" TargetMode="External"/><Relationship Id="rId25" Type="http://schemas.openxmlformats.org/officeDocument/2006/relationships/hyperlink" Target="https://restudy.dk/undervisning/biologi-genetik-2/lektion/video-nedarving-i-stamtraeet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estudy.dk/undervisning/fysiologi-2/lektion/video-opbygning-af-kulhydrat-fedt-og-protein/" TargetMode="External"/><Relationship Id="rId20" Type="http://schemas.openxmlformats.org/officeDocument/2006/relationships/hyperlink" Target="https://restudy.dk/undervisning/biologi-genetik-2/lektion/video-proteinsyntesen-2/" TargetMode="External"/><Relationship Id="rId29" Type="http://schemas.openxmlformats.org/officeDocument/2006/relationships/hyperlink" Target="https://restudy.dk/undervisning/fysiologi-2/lektion/video-muskler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udy.dk/undervisning/celler/lektion/video-respiration/" TargetMode="External"/><Relationship Id="rId24" Type="http://schemas.openxmlformats.org/officeDocument/2006/relationships/hyperlink" Target="https://restudy.dk/undervisning/biologi-genetik-2/lektion/video-dominant-og-recessiv-nedarvning-af-et-gen/" TargetMode="External"/><Relationship Id="rId32" Type="http://schemas.openxmlformats.org/officeDocument/2006/relationships/hyperlink" Target="https://restudy.dk/undervisning/biologi-oekologi-2-2/lektion/video-maalinger-i-vandloe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tudy.dk/undervisning/biologi-oekologi-stx/lektion/video-nitrogenkredsloeb/" TargetMode="External"/><Relationship Id="rId23" Type="http://schemas.openxmlformats.org/officeDocument/2006/relationships/hyperlink" Target="https://restudy.dk/undervisning/fysiologi-2/lektion/video-hjerte-og-kredsloeb/" TargetMode="External"/><Relationship Id="rId28" Type="http://schemas.openxmlformats.org/officeDocument/2006/relationships/hyperlink" Target="https://restudy.dk/undervisning/fysiologi-2/lektion/video-respiration-og-atp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estudy.dk/undervisning/biologi-oekologi-2-2/lektion/video-fotosyntese-4/" TargetMode="External"/><Relationship Id="rId19" Type="http://schemas.openxmlformats.org/officeDocument/2006/relationships/hyperlink" Target="https://restudy.dk/undervisning/fysiologi-2/lektion/video-diabetes-og-blodsukker/" TargetMode="External"/><Relationship Id="rId31" Type="http://schemas.openxmlformats.org/officeDocument/2006/relationships/hyperlink" Target="https://restudy.dk/undervisning/biologi-oekologi-2-2/lektion/video-vandloebsgraf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tudy.dk/undervisning/biologi-cytologi/lektion/video-osmose-og-diffusion/" TargetMode="External"/><Relationship Id="rId14" Type="http://schemas.openxmlformats.org/officeDocument/2006/relationships/hyperlink" Target="https://restudy.dk/undervisning/biologi-oekologi-stx/lektion/video-oekosystemer-2/" TargetMode="External"/><Relationship Id="rId22" Type="http://schemas.openxmlformats.org/officeDocument/2006/relationships/hyperlink" Target="https://restudy.dk/undervisning/fysiologi-2/lektion/video-blod/" TargetMode="External"/><Relationship Id="rId27" Type="http://schemas.openxmlformats.org/officeDocument/2006/relationships/hyperlink" Target="https://restudy.dk/undervisning/biologi-evolution-2/lektion/video-evolution-2/" TargetMode="External"/><Relationship Id="rId30" Type="http://schemas.openxmlformats.org/officeDocument/2006/relationships/hyperlink" Target="https://restudy.dk/undervisning/fysiologi-2/lektion/video-energiforbraending-under-loeb/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34DE-59BB-4A53-B9E8-E3714325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35</Words>
  <Characters>16198</Characters>
  <Application>Microsoft Office Word</Application>
  <DocSecurity>0</DocSecurity>
  <Lines>134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7698</CharactersWithSpaces>
  <SharedDoc>false</SharedDoc>
  <HLinks>
    <vt:vector size="150" baseType="variant"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407985</vt:i4>
      </vt:variant>
      <vt:variant>
        <vt:i4>69</vt:i4>
      </vt:variant>
      <vt:variant>
        <vt:i4>0</vt:i4>
      </vt:variant>
      <vt:variant>
        <vt:i4>5</vt:i4>
      </vt:variant>
      <vt:variant>
        <vt:lpwstr>http://videnskab.dk/sporg-videnskaben/global-opvarmning-hvad-er-op-og-ned-i-debatten-om-co2s-effekt-pa-klimaet</vt:lpwstr>
      </vt:variant>
      <vt:variant>
        <vt:lpwstr/>
      </vt:variant>
      <vt:variant>
        <vt:i4>4128809</vt:i4>
      </vt:variant>
      <vt:variant>
        <vt:i4>66</vt:i4>
      </vt:variant>
      <vt:variant>
        <vt:i4>0</vt:i4>
      </vt:variant>
      <vt:variant>
        <vt:i4>5</vt:i4>
      </vt:variant>
      <vt:variant>
        <vt:lpwstr>http://viden.jp.dk/galathea/undervisning/temaartikler/default.asp?cid=10019</vt:lpwstr>
      </vt:variant>
      <vt:variant>
        <vt:lpwstr/>
      </vt:variant>
      <vt:variant>
        <vt:i4>4128809</vt:i4>
      </vt:variant>
      <vt:variant>
        <vt:i4>63</vt:i4>
      </vt:variant>
      <vt:variant>
        <vt:i4>0</vt:i4>
      </vt:variant>
      <vt:variant>
        <vt:i4>5</vt:i4>
      </vt:variant>
      <vt:variant>
        <vt:lpwstr>http://viden.jp.dk/galathea/undervisning/temaartikler/default.asp?cid=10018</vt:lpwstr>
      </vt:variant>
      <vt:variant>
        <vt:lpwstr/>
      </vt:variant>
      <vt:variant>
        <vt:i4>5636116</vt:i4>
      </vt:variant>
      <vt:variant>
        <vt:i4>60</vt:i4>
      </vt:variant>
      <vt:variant>
        <vt:i4>0</vt:i4>
      </vt:variant>
      <vt:variant>
        <vt:i4>5</vt:i4>
      </vt:variant>
      <vt:variant>
        <vt:lpwstr>http://viden.jp.dk/videnbank/soeg/default.asp?cid=140873</vt:lpwstr>
      </vt:variant>
      <vt:variant>
        <vt:lpwstr/>
      </vt:variant>
      <vt:variant>
        <vt:i4>6357035</vt:i4>
      </vt:variant>
      <vt:variant>
        <vt:i4>57</vt:i4>
      </vt:variant>
      <vt:variant>
        <vt:i4>0</vt:i4>
      </vt:variant>
      <vt:variant>
        <vt:i4>5</vt:i4>
      </vt:variant>
      <vt:variant>
        <vt:lpwstr>http://viden.jp.dk/videnbank/soeg/default.asp?cid=18806</vt:lpwstr>
      </vt:variant>
      <vt:variant>
        <vt:lpwstr/>
      </vt:variant>
      <vt:variant>
        <vt:i4>3080252</vt:i4>
      </vt:variant>
      <vt:variant>
        <vt:i4>54</vt:i4>
      </vt:variant>
      <vt:variant>
        <vt:i4>0</vt:i4>
      </vt:variant>
      <vt:variant>
        <vt:i4>5</vt:i4>
      </vt:variant>
      <vt:variant>
        <vt:lpwstr>http://www.netpublikationer.dk/um/9398/pdf/tgt_varme_lande.pdf</vt:lpwstr>
      </vt:variant>
      <vt:variant>
        <vt:lpwstr/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524361</vt:i4>
      </vt:variant>
      <vt:variant>
        <vt:i4>33</vt:i4>
      </vt:variant>
      <vt:variant>
        <vt:i4>0</vt:i4>
      </vt:variant>
      <vt:variant>
        <vt:i4>5</vt:i4>
      </vt:variant>
      <vt:variant>
        <vt:lpwstr>http://bloddonor.dk/undervisning/dit-blod</vt:lpwstr>
      </vt:variant>
      <vt:variant>
        <vt:lpwstr/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Stefan Profft</cp:lastModifiedBy>
  <cp:revision>2</cp:revision>
  <cp:lastPrinted>2019-11-11T11:16:00Z</cp:lastPrinted>
  <dcterms:created xsi:type="dcterms:W3CDTF">2020-05-14T10:41:00Z</dcterms:created>
  <dcterms:modified xsi:type="dcterms:W3CDTF">2020-05-14T10:41:00Z</dcterms:modified>
</cp:coreProperties>
</file>